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2989"/>
      </w:tblGrid>
      <w:tr w:rsidR="00EE2A78" w14:paraId="4EF46594" w14:textId="77777777" w:rsidTr="00FC75D6">
        <w:trPr>
          <w:cantSplit/>
          <w:trHeight w:val="3319"/>
        </w:trPr>
        <w:tc>
          <w:tcPr>
            <w:tcW w:w="7777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4161C5" w14:textId="12B62957" w:rsidR="009D543B" w:rsidRPr="00FC75D6" w:rsidRDefault="0020781B" w:rsidP="00BA3433">
            <w:pPr>
              <w:spacing w:after="160"/>
              <w:rPr>
                <w:b/>
                <w:sz w:val="32"/>
                <w:szCs w:val="32"/>
              </w:rPr>
            </w:pPr>
            <w:r w:rsidRPr="00FC75D6">
              <w:rPr>
                <w:b/>
                <w:sz w:val="32"/>
                <w:szCs w:val="32"/>
              </w:rPr>
              <w:t>Apply for a Blue Badge</w:t>
            </w:r>
            <w:r w:rsidR="00050B76" w:rsidRPr="00FC75D6">
              <w:rPr>
                <w:b/>
                <w:sz w:val="32"/>
                <w:szCs w:val="32"/>
              </w:rPr>
              <w:t xml:space="preserve"> (</w:t>
            </w:r>
            <w:r w:rsidR="00FC75D6" w:rsidRPr="00FC75D6">
              <w:rPr>
                <w:b/>
                <w:sz w:val="32"/>
                <w:szCs w:val="32"/>
              </w:rPr>
              <w:t>Hidden Disabilities</w:t>
            </w:r>
            <w:r w:rsidR="00050B76" w:rsidRPr="00FC75D6">
              <w:rPr>
                <w:b/>
                <w:sz w:val="32"/>
                <w:szCs w:val="32"/>
              </w:rPr>
              <w:t>)</w:t>
            </w:r>
          </w:p>
          <w:p w14:paraId="385069AE" w14:textId="5575AEDB" w:rsidR="00BA3433" w:rsidRDefault="00AF0445" w:rsidP="00BA3433">
            <w:pPr>
              <w:spacing w:after="160"/>
            </w:pPr>
            <w:r>
              <w:t>Apply</w:t>
            </w:r>
            <w:r w:rsidR="00BA3433" w:rsidRPr="00BA3433">
              <w:t xml:space="preserve"> </w:t>
            </w:r>
            <w:r w:rsidR="00FC75D6">
              <w:t xml:space="preserve">or renew </w:t>
            </w:r>
            <w:r w:rsidR="00BA3433" w:rsidRPr="00BA3433">
              <w:t>for yourself</w:t>
            </w:r>
            <w:r w:rsidR="00FC75D6">
              <w:t xml:space="preserve"> or someo</w:t>
            </w:r>
            <w:r w:rsidR="00BA3433" w:rsidRPr="00BA3433">
              <w:t>ne else.</w:t>
            </w:r>
            <w:r w:rsidR="00BA3433">
              <w:t xml:space="preserve"> </w:t>
            </w:r>
          </w:p>
          <w:p w14:paraId="7FF30B01" w14:textId="77777777" w:rsidR="0020781B" w:rsidRDefault="00BA3433" w:rsidP="00BA3433">
            <w:pPr>
              <w:spacing w:after="160"/>
            </w:pPr>
            <w:r>
              <w:t>You’ll need to provide proof of identity, address and benefit (if applicable). Along with a recent photograph of the applicant’s face including shoulders.</w:t>
            </w:r>
          </w:p>
          <w:p w14:paraId="29FA1A8E" w14:textId="77777777" w:rsidR="00BA3433" w:rsidRDefault="00BA3433" w:rsidP="00BA3433">
            <w:pPr>
              <w:spacing w:after="160"/>
              <w:rPr>
                <w:bCs/>
              </w:rPr>
            </w:pPr>
            <w:r w:rsidRPr="00BA3433">
              <w:rPr>
                <w:bCs/>
              </w:rPr>
              <w:t>The local authority may refuse to issue a badge if you do not provide adequate evidence that you meet the eligibility criteria.</w:t>
            </w:r>
          </w:p>
          <w:p w14:paraId="2656BD8B" w14:textId="77777777" w:rsidR="00A01730" w:rsidRDefault="00A01730" w:rsidP="00BA3433">
            <w:pPr>
              <w:spacing w:after="160"/>
              <w:rPr>
                <w:b/>
              </w:rPr>
            </w:pPr>
            <w:r>
              <w:t xml:space="preserve">You can apply online via </w:t>
            </w:r>
            <w:r w:rsidR="00712774" w:rsidRPr="00712774">
              <w:rPr>
                <w:b/>
              </w:rPr>
              <w:t>gov.uk/apply-blue-badge</w:t>
            </w:r>
            <w:r w:rsidR="00BC4261">
              <w:rPr>
                <w:b/>
              </w:rPr>
              <w:t xml:space="preserve"> </w:t>
            </w:r>
          </w:p>
          <w:p w14:paraId="3C3DC370" w14:textId="77777777" w:rsidR="00712774" w:rsidRDefault="00A01730" w:rsidP="00BA3433">
            <w:pPr>
              <w:spacing w:after="160"/>
              <w:rPr>
                <w:b/>
              </w:rPr>
            </w:pPr>
            <w:r w:rsidRPr="00A01730">
              <w:t>For more information phone</w:t>
            </w:r>
            <w:r>
              <w:t xml:space="preserve"> the</w:t>
            </w:r>
            <w:r>
              <w:rPr>
                <w:b/>
              </w:rPr>
              <w:t xml:space="preserve"> </w:t>
            </w:r>
            <w:r w:rsidRPr="00A01730">
              <w:t>Blue Badge Team</w:t>
            </w:r>
            <w:r>
              <w:rPr>
                <w:b/>
              </w:rPr>
              <w:t xml:space="preserve"> </w:t>
            </w:r>
            <w:r w:rsidR="00BC4261">
              <w:rPr>
                <w:b/>
              </w:rPr>
              <w:t xml:space="preserve">0345 678 9014 </w:t>
            </w:r>
          </w:p>
          <w:p w14:paraId="287F7FF9" w14:textId="77777777" w:rsidR="0098147B" w:rsidRPr="00D13CCB" w:rsidRDefault="0098147B" w:rsidP="0098147B">
            <w:pPr>
              <w:spacing w:after="160"/>
              <w:rPr>
                <w:b/>
              </w:rPr>
            </w:pPr>
            <w:r>
              <w:rPr>
                <w:b/>
              </w:rPr>
              <w:t>Return the c</w:t>
            </w:r>
            <w:r w:rsidRPr="00D13CCB">
              <w:rPr>
                <w:b/>
              </w:rPr>
              <w:t xml:space="preserve">ompleted application to the Blue </w:t>
            </w:r>
            <w:r>
              <w:rPr>
                <w:b/>
              </w:rPr>
              <w:t>B</w:t>
            </w:r>
            <w:r w:rsidRPr="00D13CCB">
              <w:rPr>
                <w:b/>
              </w:rPr>
              <w:t xml:space="preserve">adge Service </w:t>
            </w:r>
            <w:r>
              <w:rPr>
                <w:b/>
              </w:rPr>
              <w:t>a</w:t>
            </w:r>
            <w:r w:rsidRPr="00D13CCB">
              <w:rPr>
                <w:b/>
              </w:rPr>
              <w:t>t:</w:t>
            </w:r>
          </w:p>
          <w:p w14:paraId="7AD9705B" w14:textId="3E5D3698" w:rsidR="0098147B" w:rsidRPr="0020781B" w:rsidRDefault="0098147B" w:rsidP="0098147B">
            <w:pPr>
              <w:spacing w:after="160"/>
            </w:pPr>
            <w:r w:rsidRPr="00D13CCB">
              <w:rPr>
                <w:b/>
              </w:rPr>
              <w:t>The Shirehall, Abbey Foregate, Shrewsbury, SY2 6ND</w:t>
            </w:r>
          </w:p>
        </w:tc>
        <w:tc>
          <w:tcPr>
            <w:tcW w:w="2989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1A31C6" w14:textId="77777777" w:rsidR="009D543B" w:rsidRDefault="00BA3433" w:rsidP="00BA3433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C31399" wp14:editId="2856F624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D8F7" w14:textId="29A8F84D" w:rsidR="008E751A" w:rsidRDefault="008E751A" w:rsidP="00DA56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5E604" wp14:editId="52903764">
                                        <wp:extent cx="1456690" cy="542491"/>
                                        <wp:effectExtent l="0" t="0" r="0" b="0"/>
                                        <wp:docPr id="119" name="Pictur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42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31399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" fillcolor="white [3212]" stroked="f" strokeweight="1pt">
                      <v:textbox>
                        <w:txbxContent>
                          <w:p w14:paraId="00CDD8F7" w14:textId="29A8F84D" w:rsidR="008E751A" w:rsidRDefault="008E751A" w:rsidP="00DA5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604" wp14:editId="52903764">
                                  <wp:extent cx="1456690" cy="54249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67E4" w14:paraId="58ABD75B" w14:textId="77777777" w:rsidTr="00FC75D6">
        <w:trPr>
          <w:cantSplit/>
          <w:trHeight w:val="167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C8DCCC" w14:textId="77777777" w:rsidR="007C67E4" w:rsidRPr="00073B82" w:rsidRDefault="00F87D7E" w:rsidP="007C67E4">
            <w:pPr>
              <w:spacing w:after="160"/>
              <w:ind w:right="-24"/>
              <w:rPr>
                <w:b/>
              </w:rPr>
            </w:pPr>
            <w:r w:rsidRPr="00073B82">
              <w:rPr>
                <w:b/>
              </w:rPr>
              <w:t>Who are you applying fo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799"/>
            </w:tblGrid>
            <w:tr w:rsidR="008D4621" w14:paraId="5010542D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23F2C3F" w14:textId="32CCAF80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915FAD" w14:textId="27D1C220" w:rsidR="003E40B0" w:rsidRDefault="001677E4" w:rsidP="003E40B0">
                  <w:pPr>
                    <w:ind w:right="-23"/>
                  </w:pPr>
                  <w:r>
                    <w:t>Myself</w:t>
                  </w:r>
                  <w:r w:rsidR="00073B82">
                    <w:t xml:space="preserve"> (The badge is for you)</w:t>
                  </w:r>
                </w:p>
              </w:tc>
            </w:tr>
            <w:tr w:rsidR="008D4621" w14:paraId="69DC086C" w14:textId="77777777" w:rsidTr="00073B82"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D7A2482" w14:textId="558A3791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6C3E75" w14:textId="77777777" w:rsidR="009D3341" w:rsidRDefault="00073B82" w:rsidP="00342BE3">
                  <w:pPr>
                    <w:spacing w:after="160"/>
                    <w:ind w:right="-23"/>
                  </w:pPr>
                  <w:r>
                    <w:t>Someone else (A relative or somebody you care for)</w:t>
                  </w:r>
                </w:p>
                <w:p w14:paraId="71D740C0" w14:textId="33C49C8C" w:rsidR="00342BE3" w:rsidRDefault="00AF0445" w:rsidP="00342BE3">
                  <w:pPr>
                    <w:spacing w:after="160"/>
                    <w:ind w:right="-23"/>
                  </w:pPr>
                  <w:r>
                    <w:t>F</w:t>
                  </w:r>
                  <w:r w:rsidR="00342BE3">
                    <w:t>ill in the answers and sign the form on their behalf.</w:t>
                  </w:r>
                  <w:r w:rsidR="00BB1671">
                    <w:t xml:space="preserve"> Where the form says “you”, it is referring to the applicant.</w:t>
                  </w:r>
                </w:p>
              </w:tc>
            </w:tr>
          </w:tbl>
          <w:p w14:paraId="60776E2D" w14:textId="2B493227" w:rsidR="00F87D7E" w:rsidRDefault="00F87D7E" w:rsidP="00AF0445">
            <w:pPr>
              <w:tabs>
                <w:tab w:val="left" w:pos="1409"/>
              </w:tabs>
              <w:spacing w:after="160"/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3A9570" w14:textId="77777777" w:rsidR="007C67E4" w:rsidRPr="00BC4261" w:rsidRDefault="003E40B0" w:rsidP="00BA343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C8FEA67" wp14:editId="7302A673">
                      <wp:extent cx="1600200" cy="0"/>
                      <wp:effectExtent l="0" t="25400" r="25400" b="254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1B2F5A3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KGmFGz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5C9AE8" w14:textId="7AE66205" w:rsidR="003E40B0" w:rsidRPr="00BC4261" w:rsidRDefault="003E40B0" w:rsidP="003E40B0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If you’re applying for somebody else, we’ll ask </w:t>
            </w:r>
            <w:r w:rsidR="00AF0445" w:rsidRPr="00BC4261">
              <w:rPr>
                <w:b/>
                <w:i/>
              </w:rPr>
              <w:t xml:space="preserve">for your name and </w:t>
            </w:r>
            <w:r w:rsidRPr="00BC4261">
              <w:rPr>
                <w:b/>
                <w:i/>
              </w:rPr>
              <w:t>your relationship to the applicant.</w:t>
            </w:r>
          </w:p>
          <w:p w14:paraId="60CAA1BE" w14:textId="2EABEE0A" w:rsidR="0087704B" w:rsidRPr="00BC4261" w:rsidRDefault="0087704B" w:rsidP="0087704B">
            <w:pPr>
              <w:spacing w:after="160"/>
              <w:rPr>
                <w:b/>
                <w:i/>
              </w:rPr>
            </w:pPr>
          </w:p>
        </w:tc>
      </w:tr>
      <w:tr w:rsidR="00FA0903" w14:paraId="1E85CAAB" w14:textId="77777777" w:rsidTr="00FC75D6">
        <w:trPr>
          <w:cantSplit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64360C7" w14:textId="0FC10305" w:rsidR="0087704B" w:rsidRPr="00073B82" w:rsidRDefault="00342BE3" w:rsidP="0087704B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Do you already have a Blue Badge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704B" w14:paraId="523CC085" w14:textId="77777777" w:rsidTr="00342BE3">
              <w:trPr>
                <w:trHeight w:val="9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E4B067" w14:textId="77777777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72A998" w14:textId="77777777" w:rsidR="0087704B" w:rsidRDefault="00342BE3" w:rsidP="00083CB4">
                  <w:pPr>
                    <w:spacing w:after="80"/>
                    <w:ind w:right="-23"/>
                  </w:pPr>
                  <w:r>
                    <w:t>Yes</w:t>
                  </w:r>
                </w:p>
                <w:p w14:paraId="721D1845" w14:textId="58DF6546" w:rsidR="00342BE3" w:rsidRDefault="00342BE3" w:rsidP="00083CB4">
                  <w:pPr>
                    <w:spacing w:after="80"/>
                    <w:ind w:right="-23"/>
                  </w:pPr>
                  <w:r>
                    <w:t>Enter the badge number (6 digits)</w:t>
                  </w:r>
                </w:p>
                <w:p w14:paraId="0D500782" w14:textId="0D3D2173" w:rsidR="00342BE3" w:rsidRDefault="00BB1671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F6777F" wp14:editId="6B6110BB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442210" cy="412750"/>
                            <wp:effectExtent l="0" t="0" r="8890" b="19050"/>
                            <wp:wrapThrough wrapText="bothSides">
                              <wp:wrapPolygon edited="0">
                                <wp:start x="0" y="0"/>
                                <wp:lineTo x="0" y="21932"/>
                                <wp:lineTo x="21566" y="21932"/>
                                <wp:lineTo x="21566" y="0"/>
                                <wp:lineTo x="0" y="0"/>
                              </wp:wrapPolygon>
                            </wp:wrapThrough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221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DD053" id="Rectangle 12" o:spid="_x0000_s1026" style="position:absolute;margin-left:2.85pt;margin-top:1.7pt;width:192.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</w:p>
              </w:tc>
            </w:tr>
            <w:tr w:rsidR="0087704B" w14:paraId="0DEDFE92" w14:textId="77777777" w:rsidTr="00342BE3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FB2944A" w14:textId="6138FC16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EFE342" w14:textId="03EB3A02" w:rsidR="0087704B" w:rsidRDefault="00342BE3" w:rsidP="00D0787C">
                  <w:pPr>
                    <w:ind w:right="-23"/>
                  </w:pPr>
                  <w:r>
                    <w:t>No</w:t>
                  </w:r>
                  <w:r w:rsidR="0087704B">
                    <w:t xml:space="preserve"> </w:t>
                  </w:r>
                </w:p>
              </w:tc>
            </w:tr>
          </w:tbl>
          <w:p w14:paraId="10E9B7DC" w14:textId="161DB8CD" w:rsidR="009D543B" w:rsidRDefault="009D543B" w:rsidP="007C67E4">
            <w:pPr>
              <w:spacing w:after="160"/>
              <w:ind w:right="-24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36E9B9" w14:textId="77777777" w:rsidR="00342BE3" w:rsidRPr="00BC4261" w:rsidRDefault="00342BE3" w:rsidP="00342BE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F955FD1" wp14:editId="70898C25">
                      <wp:extent cx="1600200" cy="0"/>
                      <wp:effectExtent l="0" t="25400" r="25400" b="2540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77223D07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3kl90BAAAQBAAADgAAAGRycy9lMm9Eb2MueG1srFPLbtswELwX6D8QvNeSU9Q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5MwJSzN6TCj0&#10;sU9s650jBz0yOiSnhhAbAmzdHqcohj1m2WeFNn9JEDsXdy+zu3BOTNLmclXXNDLO5PWsegYGjOkz&#10;eMvyT8uNdlm4aMTpS0xUjFKvKXnbODa0/F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ifeSX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3F2545" w14:textId="6DBB6841" w:rsidR="009D543B" w:rsidRPr="00BC4261" w:rsidRDefault="00342BE3" w:rsidP="00342BE3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f you don’t know the badge number, leave it blank and your local aut</w:t>
            </w:r>
            <w:r w:rsidR="003B257A" w:rsidRPr="00BC4261">
              <w:rPr>
                <w:b/>
                <w:i/>
              </w:rPr>
              <w:t>hority should be able to find the badge using your details</w:t>
            </w:r>
            <w:r w:rsidRPr="00BC4261">
              <w:rPr>
                <w:b/>
                <w:i/>
              </w:rPr>
              <w:t>.</w:t>
            </w:r>
          </w:p>
        </w:tc>
      </w:tr>
      <w:tr w:rsidR="00FA0903" w14:paraId="17EF7D54" w14:textId="77777777" w:rsidTr="00FC75D6">
        <w:trPr>
          <w:cantSplit/>
          <w:trHeight w:val="76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BA4DC8E" w14:textId="47456321" w:rsidR="00083CB4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Full name </w:t>
            </w:r>
            <w:r w:rsidRPr="00083CB4">
              <w:t>(First name and Last name)</w:t>
            </w:r>
          </w:p>
          <w:p w14:paraId="6A6A908C" w14:textId="36715177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4F16FA" wp14:editId="4A09A373">
                      <wp:extent cx="4632352" cy="452120"/>
                      <wp:effectExtent l="0" t="0" r="15875" b="3048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44EBB4EA" id="Rectangle 1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E5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ZthO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40744D70" w14:textId="7BC5DFC6" w:rsidR="00083CB4" w:rsidRPr="00073B82" w:rsidRDefault="00083CB4" w:rsidP="00083CB4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Has your name changed since birth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4F231FC2" w14:textId="77777777" w:rsidTr="00FA0903">
              <w:trPr>
                <w:trHeight w:val="1546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CBA9EA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84242E2" w14:textId="61DF32EF" w:rsidR="00083CB4" w:rsidRDefault="00083CB4" w:rsidP="00D0787C">
                  <w:pPr>
                    <w:ind w:right="-23"/>
                  </w:pPr>
                  <w:r>
                    <w:t>Yes</w:t>
                  </w:r>
                </w:p>
                <w:p w14:paraId="5129E42B" w14:textId="229EC44E" w:rsidR="00083CB4" w:rsidRDefault="00274A7E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ECD583" wp14:editId="5C3726D9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4194175" cy="459105"/>
                            <wp:effectExtent l="0" t="0" r="22225" b="23495"/>
                            <wp:wrapThrough wrapText="bothSides">
                              <wp:wrapPolygon edited="0">
                                <wp:start x="0" y="0"/>
                                <wp:lineTo x="0" y="21510"/>
                                <wp:lineTo x="21584" y="21510"/>
                                <wp:lineTo x="21584" y="0"/>
                                <wp:lineTo x="0" y="0"/>
                              </wp:wrapPolygon>
                            </wp:wrapThrough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w14:anchorId="5B789445" id="Rectangle 17" o:spid="_x0000_s1026" style="position:absolute;margin-left:2.2pt;margin-top:21.65pt;width:330.2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f</w:t>
                  </w:r>
                  <w:r w:rsidR="00083CB4">
                    <w:t>ull name at birth</w:t>
                  </w:r>
                </w:p>
              </w:tc>
            </w:tr>
            <w:tr w:rsidR="00083CB4" w14:paraId="55E449B7" w14:textId="77777777" w:rsidTr="00D0787C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864306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C60615" w14:textId="77777777" w:rsidR="00083CB4" w:rsidRDefault="00083CB4" w:rsidP="00D0787C">
                  <w:pPr>
                    <w:ind w:right="-23"/>
                  </w:pPr>
                  <w:r>
                    <w:t xml:space="preserve">No </w:t>
                  </w:r>
                </w:p>
              </w:tc>
            </w:tr>
          </w:tbl>
          <w:p w14:paraId="0DBCCCAE" w14:textId="2D237752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E8199C" w14:textId="77777777" w:rsidR="009C30AC" w:rsidRPr="00BC4261" w:rsidRDefault="009C30AC" w:rsidP="009C30AC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2092116" wp14:editId="63473D5B">
                      <wp:extent cx="1600200" cy="0"/>
                      <wp:effectExtent l="0" t="25400" r="25400" b="25400"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57BD229C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KPYsV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04D86D" w14:textId="3741927F" w:rsidR="009D543B" w:rsidRPr="00BC4261" w:rsidRDefault="009C30AC" w:rsidP="009C30AC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Should be the full name of the person the badge is for.</w:t>
            </w:r>
          </w:p>
        </w:tc>
      </w:tr>
      <w:tr w:rsidR="00FA0903" w14:paraId="0C72EED6" w14:textId="77777777" w:rsidTr="00FC75D6">
        <w:trPr>
          <w:cantSplit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C360832" w14:textId="650A401F" w:rsidR="00083CB4" w:rsidRPr="00073B82" w:rsidRDefault="00083CB4" w:rsidP="008E751A">
            <w:pPr>
              <w:ind w:right="-24"/>
              <w:rPr>
                <w:b/>
              </w:rPr>
            </w:pPr>
            <w:r>
              <w:rPr>
                <w:b/>
              </w:rPr>
              <w:lastRenderedPageBreak/>
              <w:t>Gend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10"/>
            </w:tblGrid>
            <w:tr w:rsidR="00083CB4" w14:paraId="75EBB285" w14:textId="77777777" w:rsidTr="00083CB4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FE56E9C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FD127AB" w14:textId="7FD3766F" w:rsidR="00083CB4" w:rsidRDefault="00083CB4" w:rsidP="00D0787C">
                  <w:pPr>
                    <w:ind w:right="-23"/>
                  </w:pPr>
                  <w:r>
                    <w:t>Man (or Boy)</w:t>
                  </w:r>
                </w:p>
              </w:tc>
            </w:tr>
            <w:tr w:rsidR="00083CB4" w14:paraId="7CD68514" w14:textId="77777777" w:rsidTr="00274A7E">
              <w:trPr>
                <w:trHeight w:val="2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2C8BA1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061390E" w14:textId="6E7377C2" w:rsidR="00083CB4" w:rsidRDefault="00083CB4" w:rsidP="00D0787C">
                  <w:pPr>
                    <w:spacing w:after="160"/>
                    <w:ind w:right="-23"/>
                  </w:pPr>
                  <w:r>
                    <w:t>Woman (or Girl)</w:t>
                  </w:r>
                </w:p>
              </w:tc>
            </w:tr>
            <w:tr w:rsidR="00083CB4" w14:paraId="004BDCD1" w14:textId="77777777" w:rsidTr="00FA0903">
              <w:trPr>
                <w:trHeight w:val="171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BC5CE8" w14:textId="77777777" w:rsidR="00083CB4" w:rsidRDefault="00083CB4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33EFF7E" w14:textId="27DF6A6A" w:rsidR="00083CB4" w:rsidRDefault="00083CB4" w:rsidP="00274A7E">
                  <w:pPr>
                    <w:spacing w:after="80"/>
                    <w:ind w:right="-23"/>
                  </w:pPr>
                  <w:r>
                    <w:t>Identify in a different way</w:t>
                  </w:r>
                </w:p>
                <w:p w14:paraId="714507DF" w14:textId="6970FB73" w:rsidR="00083CB4" w:rsidRDefault="00274A7E" w:rsidP="008E751A">
                  <w:pPr>
                    <w:tabs>
                      <w:tab w:val="left" w:pos="1256"/>
                    </w:tabs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F08F34" wp14:editId="790AC603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4194175" cy="490855"/>
                            <wp:effectExtent l="0" t="0" r="22225" b="17145"/>
                            <wp:wrapThrough wrapText="bothSides">
                              <wp:wrapPolygon edited="0">
                                <wp:start x="0" y="0"/>
                                <wp:lineTo x="0" y="21237"/>
                                <wp:lineTo x="21584" y="21237"/>
                                <wp:lineTo x="21584" y="0"/>
                                <wp:lineTo x="0" y="0"/>
                              </wp:wrapPolygon>
                            </wp:wrapThrough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417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w14:anchorId="55804710" id="Rectangle 18" o:spid="_x0000_s1026" style="position:absolute;margin-left:2.7pt;margin-top:22.3pt;width:330.2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  <w:r>
                    <w:t>Enter gender identified with</w:t>
                  </w:r>
                </w:p>
              </w:tc>
            </w:tr>
          </w:tbl>
          <w:p w14:paraId="59A7CE0A" w14:textId="77777777" w:rsidR="009D543B" w:rsidRDefault="009D543B" w:rsidP="00BA3433">
            <w:pPr>
              <w:spacing w:after="160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983D43" w14:textId="77777777" w:rsidR="009D543B" w:rsidRDefault="009D543B" w:rsidP="00BA3433">
            <w:pPr>
              <w:spacing w:after="160"/>
            </w:pPr>
          </w:p>
        </w:tc>
      </w:tr>
      <w:tr w:rsidR="00274A7E" w14:paraId="3090722D" w14:textId="77777777" w:rsidTr="00F51A2F">
        <w:trPr>
          <w:cantSplit/>
          <w:trHeight w:val="1149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2B19AFC" w14:textId="707ED4E0" w:rsidR="00274A7E" w:rsidRDefault="00274A7E" w:rsidP="008E751A">
            <w:pPr>
              <w:ind w:right="-24"/>
              <w:rPr>
                <w:b/>
              </w:rPr>
            </w:pPr>
            <w:r>
              <w:rPr>
                <w:b/>
              </w:rPr>
              <w:t xml:space="preserve">Date of birth </w:t>
            </w:r>
            <w:r w:rsidRPr="00274A7E">
              <w:t>(</w:t>
            </w:r>
            <w:r>
              <w:t>Day / Month / Year</w:t>
            </w:r>
            <w:r w:rsidRPr="00274A7E">
              <w:t>)</w:t>
            </w:r>
          </w:p>
          <w:p w14:paraId="0FC85FFC" w14:textId="16A12193" w:rsidR="00274A7E" w:rsidRDefault="00274A7E" w:rsidP="00083CB4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F236ADD" wp14:editId="6CC794F2">
                      <wp:extent cx="4632352" cy="452120"/>
                      <wp:effectExtent l="0" t="0" r="15875" b="3048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D7BFA2A" id="Rectangle 2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6RfJ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t+kXy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170E68" w14:textId="77777777" w:rsidR="00274A7E" w:rsidRDefault="00274A7E" w:rsidP="00BA3433">
            <w:pPr>
              <w:spacing w:after="160"/>
            </w:pPr>
          </w:p>
        </w:tc>
      </w:tr>
      <w:tr w:rsidR="00FA0903" w14:paraId="22D5C9B7" w14:textId="77777777" w:rsidTr="008E751A">
        <w:trPr>
          <w:cantSplit/>
          <w:trHeight w:val="144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91BDDF" w14:textId="77777777" w:rsidR="00FA0903" w:rsidRDefault="00FA0903" w:rsidP="0002292E">
            <w:pPr>
              <w:ind w:right="-23"/>
              <w:rPr>
                <w:b/>
              </w:rPr>
            </w:pPr>
            <w:r>
              <w:rPr>
                <w:b/>
              </w:rPr>
              <w:t xml:space="preserve">National insurance number </w:t>
            </w:r>
          </w:p>
          <w:p w14:paraId="782DFA10" w14:textId="77777777" w:rsidR="00FA0903" w:rsidRDefault="00FA0903" w:rsidP="008E751A">
            <w:pPr>
              <w:ind w:right="-24"/>
              <w:rPr>
                <w:b/>
              </w:rPr>
            </w:pPr>
            <w:r w:rsidRPr="00274A7E">
              <w:t>(</w:t>
            </w:r>
            <w:r>
              <w:t>Leave blank if you don’t have one</w:t>
            </w:r>
            <w:r w:rsidRPr="00274A7E">
              <w:t>)</w:t>
            </w:r>
          </w:p>
          <w:p w14:paraId="27106FE7" w14:textId="16DF20CA" w:rsidR="00FA0903" w:rsidRDefault="00FA0903" w:rsidP="00E711AE">
            <w:pPr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F9AB4B" wp14:editId="6D2D21C7">
                      <wp:extent cx="4632352" cy="452120"/>
                      <wp:effectExtent l="0" t="0" r="15875" b="3048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67B75B04" id="Rectangle 2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Ux1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NrFMda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64E8423" w14:textId="77777777" w:rsidR="00103C1F" w:rsidRPr="003E40B0" w:rsidRDefault="00103C1F" w:rsidP="00103C1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3762244" wp14:editId="060D4C6B">
                      <wp:extent cx="1600200" cy="0"/>
                      <wp:effectExtent l="0" t="25400" r="25400" b="25400"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01827EA0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DJ5nvu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A1B627" w14:textId="7FB6EC37" w:rsidR="00FA0903" w:rsidRPr="00BC4261" w:rsidRDefault="00103C1F" w:rsidP="008E751A">
            <w:pPr>
              <w:rPr>
                <w:b/>
                <w:i/>
              </w:rPr>
            </w:pPr>
            <w:r w:rsidRPr="00BC4261">
              <w:rPr>
                <w:b/>
                <w:i/>
              </w:rPr>
              <w:t>This helps us to find your details if you call up about your application.</w:t>
            </w:r>
          </w:p>
        </w:tc>
      </w:tr>
      <w:tr w:rsidR="00FA0903" w14:paraId="4A37F5B1" w14:textId="77777777" w:rsidTr="0002292E">
        <w:trPr>
          <w:cantSplit/>
          <w:trHeight w:val="2438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EE8E3DA" w14:textId="553469C8" w:rsidR="0086379D" w:rsidRDefault="0086379D" w:rsidP="008E751A">
            <w:pPr>
              <w:ind w:right="-23"/>
              <w:rPr>
                <w:b/>
              </w:rPr>
            </w:pPr>
            <w:r>
              <w:rPr>
                <w:b/>
              </w:rPr>
              <w:t>Postal address</w:t>
            </w:r>
          </w:p>
          <w:p w14:paraId="60B0FDB8" w14:textId="49511C28" w:rsidR="00FA0903" w:rsidRPr="00763BC6" w:rsidRDefault="0086379D" w:rsidP="0002292E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E0488B" wp14:editId="14D3CC26">
                      <wp:extent cx="4632352" cy="1000125"/>
                      <wp:effectExtent l="0" t="0" r="15875" b="2857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FFB35" w14:textId="3BEA9604" w:rsidR="008E751A" w:rsidRPr="0086379D" w:rsidRDefault="008E751A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0488B" id="Rectangle 27" o:spid="_x0000_s1027" style="width:364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" filled="f" strokecolor="black [3213]" strokeweight="1pt">
                      <v:textbox>
                        <w:txbxContent>
                          <w:p w14:paraId="7C2FFB35" w14:textId="3BEA9604" w:rsidR="008E751A" w:rsidRPr="0086379D" w:rsidRDefault="008E751A" w:rsidP="008637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AC59D7F" w14:textId="77777777" w:rsidR="00FA0903" w:rsidRDefault="00FA0903" w:rsidP="00BA3433">
            <w:pPr>
              <w:spacing w:after="160"/>
            </w:pPr>
          </w:p>
        </w:tc>
      </w:tr>
      <w:tr w:rsidR="005B0EA6" w14:paraId="43E29544" w14:textId="77777777" w:rsidTr="008E751A">
        <w:trPr>
          <w:cantSplit/>
          <w:trHeight w:val="1284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1C1E8F" w14:textId="2F57B61D" w:rsidR="006621E0" w:rsidRDefault="009C30AC" w:rsidP="008E751A">
            <w:pPr>
              <w:ind w:right="-24"/>
              <w:rPr>
                <w:b/>
              </w:rPr>
            </w:pPr>
            <w:r>
              <w:rPr>
                <w:b/>
              </w:rPr>
              <w:t>Email address</w:t>
            </w:r>
            <w:r w:rsidR="006621E0">
              <w:rPr>
                <w:b/>
              </w:rPr>
              <w:t xml:space="preserve"> </w:t>
            </w:r>
            <w:r w:rsidR="006621E0" w:rsidRPr="00274A7E">
              <w:t>(</w:t>
            </w:r>
            <w:r>
              <w:t>optional</w:t>
            </w:r>
            <w:r w:rsidR="006621E0" w:rsidRPr="00274A7E">
              <w:t>)</w:t>
            </w:r>
          </w:p>
          <w:p w14:paraId="6705C09D" w14:textId="27CD35BC" w:rsidR="005B0EA6" w:rsidRPr="0002292E" w:rsidRDefault="006621E0" w:rsidP="006621E0">
            <w:pPr>
              <w:spacing w:after="160"/>
              <w:ind w:right="-24"/>
              <w:rPr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93225A" wp14:editId="55997AE2">
                      <wp:extent cx="4632352" cy="452120"/>
                      <wp:effectExtent l="0" t="0" r="15875" b="3048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36B5C56A" id="Rectangle 3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cA30y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A27A29C" w14:textId="77777777" w:rsidR="009C30AC" w:rsidRPr="003E40B0" w:rsidRDefault="009C30AC" w:rsidP="009C30AC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A936859" wp14:editId="34170549">
                      <wp:extent cx="1600200" cy="0"/>
                      <wp:effectExtent l="0" t="25400" r="25400" b="25400"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627E73BA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S0t0BAAAQBAAADgAAAGRycy9lMm9Eb2MueG1srFNNj9MwEL0j8R8s32nSBapV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B86csHRGjwmF&#10;PvaJbb1z5KBHRpvk1BBiQ4Ct2+MUxbDHLPus0OYvCWLn4u5ldhfOiUlKLld1TUfGmbzuVU/AgDF9&#10;Am9Z/mm50S4LF404fY6JmlHptSSnjWNDyz/W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2mlLS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BB3B66" w14:textId="29F147F2" w:rsidR="005B0EA6" w:rsidRPr="00BC4261" w:rsidRDefault="009C30AC" w:rsidP="008E751A">
            <w:pPr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9C30AC" w14:paraId="3AB464B0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2449C14" w14:textId="03D003B4" w:rsidR="009C30AC" w:rsidRDefault="009C30AC" w:rsidP="00E711AE">
            <w:pPr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</w:p>
          <w:p w14:paraId="44A70140" w14:textId="0D247154" w:rsidR="009C30AC" w:rsidRDefault="009C30AC" w:rsidP="006621E0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1C509F" wp14:editId="3B4DCAF0">
                      <wp:extent cx="4632352" cy="452120"/>
                      <wp:effectExtent l="0" t="0" r="15875" b="3048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B03CAFE" id="Rectangle 3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Aeye0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5E7DA74" w14:textId="77777777" w:rsidR="009C30AC" w:rsidRDefault="009C30AC" w:rsidP="00BA3433">
            <w:pPr>
              <w:spacing w:after="160"/>
            </w:pPr>
          </w:p>
        </w:tc>
      </w:tr>
      <w:tr w:rsidR="009C30AC" w14:paraId="604C6907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1D9A3B" w14:textId="2C9DF3FA" w:rsidR="009C30AC" w:rsidRDefault="009C30AC" w:rsidP="008E751A">
            <w:pPr>
              <w:ind w:right="-24"/>
              <w:rPr>
                <w:b/>
              </w:rPr>
            </w:pPr>
            <w:r>
              <w:rPr>
                <w:b/>
              </w:rPr>
              <w:t xml:space="preserve">Alternative phone number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4A741B8F" w14:textId="5BB28407" w:rsidR="009C30AC" w:rsidRDefault="009C30AC" w:rsidP="009C30A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7FDC07" wp14:editId="4628F06E">
                      <wp:extent cx="4632352" cy="452120"/>
                      <wp:effectExtent l="0" t="0" r="15875" b="3048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6FDA1BCE" id="Rectangle 37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BhoI1w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3521DC1" w14:textId="77777777" w:rsidR="009C30AC" w:rsidRDefault="009C30AC" w:rsidP="00BA3433">
            <w:pPr>
              <w:spacing w:after="160"/>
            </w:pPr>
          </w:p>
        </w:tc>
      </w:tr>
      <w:tr w:rsidR="00EE2A78" w14:paraId="0E7B67E2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A5CF4DF" w14:textId="77777777" w:rsidR="00EE2A78" w:rsidRDefault="00EE2A78" w:rsidP="00D0787C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51D360D1" wp14:editId="35360F36">
                      <wp:extent cx="4632352" cy="340576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EF3F3" w14:textId="77777777" w:rsidR="008E751A" w:rsidRPr="00524D74" w:rsidRDefault="008E751A" w:rsidP="00524D7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24D74">
                                    <w:rPr>
                                      <w:b/>
                                      <w:color w:val="000000" w:themeColor="text1"/>
                                    </w:rPr>
                                    <w:t>If you are 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360D1" id="Rectangle 29" o:spid="_x0000_s1028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" fillcolor="#cfece6" stroked="f" strokeweight="1pt">
                      <v:textbox>
                        <w:txbxContent>
                          <w:p w14:paraId="27AEF3F3" w14:textId="77777777" w:rsidR="008E751A" w:rsidRPr="00524D74" w:rsidRDefault="008E751A" w:rsidP="00524D7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4D74">
                              <w:rPr>
                                <w:b/>
                                <w:color w:val="000000" w:themeColor="text1"/>
                              </w:rPr>
                              <w:t>If you are 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2AF7FD" w14:textId="77777777" w:rsidR="00EE2A78" w:rsidRDefault="00EE2A78" w:rsidP="00D0787C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0A786ABF" w14:textId="77777777" w:rsidR="00EE2A78" w:rsidRPr="00763BC6" w:rsidRDefault="00EE2A78" w:rsidP="00D0787C">
            <w:pPr>
              <w:spacing w:after="160"/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074D87B4" w14:textId="48A3DFF4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F269EC" wp14:editId="6FD684BB">
                      <wp:extent cx="4632352" cy="452120"/>
                      <wp:effectExtent l="0" t="0" r="15875" b="3048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49CED983" id="Rectangle 30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dm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F243Zi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45BBD56" w14:textId="77777777" w:rsidR="00EE2A78" w:rsidRDefault="00EE2A78" w:rsidP="00BA3433">
            <w:pPr>
              <w:spacing w:after="160"/>
            </w:pPr>
          </w:p>
        </w:tc>
      </w:tr>
      <w:tr w:rsidR="00EE2A78" w14:paraId="31BEDA85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1D1EFAB" w14:textId="77777777" w:rsidR="00EE2A78" w:rsidRDefault="00EE2A78" w:rsidP="00D0787C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Your relationship to the applicant</w:t>
            </w:r>
          </w:p>
          <w:p w14:paraId="04EA18EB" w14:textId="6DE4344E" w:rsidR="00EE2A78" w:rsidRDefault="00EE2A78" w:rsidP="00D0787C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6B79596" wp14:editId="2BF29900">
                      <wp:extent cx="4632352" cy="452120"/>
                      <wp:effectExtent l="0" t="0" r="15875" b="3048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2BDA42DA" id="Rectangle 32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KNqHVS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3CAAF96" w14:textId="77777777" w:rsidR="00EE2A78" w:rsidRDefault="00EE2A78" w:rsidP="00BA3433">
            <w:pPr>
              <w:spacing w:after="160"/>
            </w:pPr>
          </w:p>
        </w:tc>
      </w:tr>
      <w:tr w:rsidR="00AB0DE7" w14:paraId="621B0023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35114C3" w14:textId="0FB3FB69" w:rsidR="0002635A" w:rsidRDefault="0002635A" w:rsidP="00AB0DE7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6C0B6E7" wp14:editId="2A356189">
                      <wp:extent cx="4632352" cy="340576"/>
                      <wp:effectExtent l="0" t="0" r="0" b="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64E82" w14:textId="6F60228A" w:rsidR="008E751A" w:rsidRPr="00524D74" w:rsidRDefault="008E751A" w:rsidP="0002635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or you or the person you’re applying 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0B6E7" id="Rectangle 46" o:spid="_x0000_s102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" fillcolor="#cfece6" stroked="f" strokeweight="1pt">
                      <v:textbox>
                        <w:txbxContent>
                          <w:p w14:paraId="68964E82" w14:textId="6F60228A" w:rsidR="008E751A" w:rsidRPr="00524D74" w:rsidRDefault="008E751A" w:rsidP="0002635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you or the person you’re applying fo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0E134BA" w14:textId="7C34D4C2" w:rsidR="00AB0DE7" w:rsidRDefault="00AB0DE7" w:rsidP="0002635A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ich of these are you providing as proof of identity?</w:t>
            </w:r>
          </w:p>
          <w:p w14:paraId="11D31748" w14:textId="19E8E3B9" w:rsidR="00AB0DE7" w:rsidRPr="00AB0DE7" w:rsidRDefault="00AB0DE7" w:rsidP="00AB0DE7">
            <w:pPr>
              <w:spacing w:after="160"/>
              <w:ind w:right="-24"/>
            </w:pPr>
            <w:r w:rsidRPr="00AB0DE7">
              <w:t>(Choose one</w:t>
            </w:r>
            <w:r w:rsidR="00281676">
              <w:t>, to attach as a cop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B0DE7" w14:paraId="32E1729D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AB0A0A2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0F3142" w14:textId="79B1A751" w:rsidR="00AB0DE7" w:rsidRDefault="00AB0DE7" w:rsidP="00D0787C">
                  <w:pPr>
                    <w:ind w:right="-23"/>
                  </w:pPr>
                  <w:r>
                    <w:t>Birth or adoption certificate</w:t>
                  </w:r>
                </w:p>
              </w:tc>
            </w:tr>
            <w:tr w:rsidR="00AB0DE7" w14:paraId="6700FE24" w14:textId="77777777" w:rsidTr="00AB0DE7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DF6CF60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6020831" w14:textId="2260B59C" w:rsidR="00AB0DE7" w:rsidRDefault="00AB0DE7" w:rsidP="00AB0DE7">
                  <w:pPr>
                    <w:spacing w:after="160"/>
                    <w:ind w:right="-23"/>
                  </w:pPr>
                  <w:r>
                    <w:t>Marriage / Civil partnership / Dissolution or Divorce certificate</w:t>
                  </w:r>
                </w:p>
              </w:tc>
            </w:tr>
            <w:tr w:rsidR="00AB0DE7" w14:paraId="4CFFE163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C2289B7" w14:textId="77777777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409F4C4" w14:textId="4560AEAD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Passport</w:t>
                  </w:r>
                </w:p>
              </w:tc>
            </w:tr>
            <w:tr w:rsidR="00AB0DE7" w14:paraId="39AF87C7" w14:textId="77777777" w:rsidTr="00AB0DE7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4C3AD66" w14:textId="21A83DA9" w:rsidR="00AB0DE7" w:rsidRDefault="00AB0DE7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E001BC" w14:textId="6E9B9892" w:rsidR="00AB0DE7" w:rsidRDefault="00AB0DE7" w:rsidP="00D0787C">
                  <w:pPr>
                    <w:tabs>
                      <w:tab w:val="left" w:pos="1256"/>
                    </w:tabs>
                    <w:ind w:right="-23"/>
                  </w:pPr>
                  <w:r>
                    <w:t>Driving licence</w:t>
                  </w:r>
                </w:p>
              </w:tc>
            </w:tr>
          </w:tbl>
          <w:p w14:paraId="07771D75" w14:textId="77777777" w:rsidR="00AB0DE7" w:rsidRDefault="00AB0DE7" w:rsidP="00D0787C">
            <w:pPr>
              <w:spacing w:after="160"/>
              <w:ind w:right="-24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10D297D" w14:textId="77777777" w:rsidR="00AB0DE7" w:rsidRPr="00BC4261" w:rsidRDefault="00AB0DE7" w:rsidP="00AB0DE7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076E96C" wp14:editId="7CE5B57D">
                      <wp:extent cx="1600200" cy="0"/>
                      <wp:effectExtent l="0" t="25400" r="25400" b="25400"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5AAA1644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Ylup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0A36D2" w14:textId="465E7A85" w:rsidR="00AB0DE7" w:rsidRDefault="00AB0DE7" w:rsidP="00AB0DE7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 xml:space="preserve">Attach a </w:t>
            </w:r>
            <w:r w:rsidR="00F51A2F">
              <w:rPr>
                <w:b/>
                <w:i/>
              </w:rPr>
              <w:t>photo</w:t>
            </w:r>
            <w:r w:rsidRPr="00BC4261">
              <w:rPr>
                <w:b/>
                <w:i/>
              </w:rPr>
              <w:t>copy of the proof of identity to this application.</w:t>
            </w:r>
          </w:p>
          <w:p w14:paraId="5C86E247" w14:textId="77777777" w:rsidR="002A03F3" w:rsidRDefault="002A03F3" w:rsidP="00AB0DE7">
            <w:pPr>
              <w:spacing w:after="160"/>
              <w:rPr>
                <w:b/>
                <w:i/>
              </w:rPr>
            </w:pPr>
          </w:p>
          <w:p w14:paraId="7FB1C68D" w14:textId="3DA39FA6" w:rsidR="002A03F3" w:rsidRPr="00BC4261" w:rsidRDefault="002A03F3" w:rsidP="00AB0DE7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>Your application cannot be processed without one of these forms of proof of Identity</w:t>
            </w:r>
          </w:p>
        </w:tc>
      </w:tr>
      <w:tr w:rsidR="00F953E8" w:rsidRPr="00BC4261" w14:paraId="0655964D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E97EA50" w14:textId="6B6BC4E2" w:rsidR="00107E2E" w:rsidRPr="00BC4261" w:rsidRDefault="00107E2E" w:rsidP="00107E2E">
            <w:pPr>
              <w:spacing w:after="160"/>
              <w:ind w:right="-23"/>
            </w:pPr>
            <w:r w:rsidRPr="00BC4261">
              <w:t>Do you give the local authority permission to check their records to prove your addres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805"/>
            </w:tblGrid>
            <w:tr w:rsidR="00107E2E" w:rsidRPr="00BC4261" w14:paraId="0B463DA9" w14:textId="77777777" w:rsidTr="00107E2E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504E0D8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18573A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E67D02" w14:textId="77777777" w:rsidR="00107E2E" w:rsidRPr="00BC4261" w:rsidRDefault="00107E2E" w:rsidP="00107E2E">
                  <w:pPr>
                    <w:ind w:right="-23"/>
                  </w:pPr>
                  <w:r w:rsidRPr="00BC4261">
                    <w:t>Yes</w:t>
                  </w:r>
                </w:p>
                <w:p w14:paraId="75D3C05C" w14:textId="77777777" w:rsidR="008E751A" w:rsidRDefault="008E751A" w:rsidP="00107E2E"/>
                <w:p w14:paraId="66330E62" w14:textId="37245BAB" w:rsidR="00107E2E" w:rsidRPr="00BC4261" w:rsidRDefault="008E751A" w:rsidP="00107E2E">
                  <w:r>
                    <w:t>If Yes, w</w:t>
                  </w:r>
                  <w:r w:rsidR="00107E2E" w:rsidRPr="00BC4261">
                    <w:t>hich records should we check? (Choose one)</w:t>
                  </w:r>
                </w:p>
                <w:p w14:paraId="173299E2" w14:textId="1D832CE9" w:rsidR="00107E2E" w:rsidRPr="00BC4261" w:rsidRDefault="00107E2E" w:rsidP="00761737">
                  <w:pPr>
                    <w:spacing w:before="240" w:after="120"/>
                  </w:pPr>
                  <w:r w:rsidRPr="00BC4261">
                    <w:t>Council tax / Electoral roll / School records</w:t>
                  </w:r>
                </w:p>
              </w:tc>
            </w:tr>
            <w:tr w:rsidR="00107E2E" w:rsidRPr="00BC4261" w14:paraId="107C1AF2" w14:textId="77777777" w:rsidTr="00761737">
              <w:trPr>
                <w:trHeight w:val="53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B8259B" w14:textId="77777777" w:rsidR="00107E2E" w:rsidRPr="00BC4261" w:rsidRDefault="00107E2E" w:rsidP="00D0787C">
                  <w:pPr>
                    <w:ind w:right="-23"/>
                  </w:pPr>
                  <w:r w:rsidRPr="00BC426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BC4261">
                    <w:instrText xml:space="preserve"> FORMCHECKBOX </w:instrText>
                  </w:r>
                  <w:r w:rsidR="0018573A">
                    <w:fldChar w:fldCharType="separate"/>
                  </w:r>
                  <w:r w:rsidRPr="00BC4261">
                    <w:fldChar w:fldCharType="end"/>
                  </w:r>
                </w:p>
              </w:tc>
              <w:tc>
                <w:tcPr>
                  <w:tcW w:w="680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5EA788" w14:textId="77777777" w:rsidR="00107E2E" w:rsidRPr="00BC4261" w:rsidRDefault="00107E2E" w:rsidP="00D0787C">
                  <w:pPr>
                    <w:spacing w:after="160"/>
                    <w:ind w:right="-23"/>
                  </w:pPr>
                  <w:r w:rsidRPr="00BC4261">
                    <w:t>No</w:t>
                  </w:r>
                </w:p>
                <w:p w14:paraId="53878166" w14:textId="6B2EA504" w:rsidR="00107E2E" w:rsidRPr="00BC4261" w:rsidRDefault="008E751A" w:rsidP="00107E2E">
                  <w:pPr>
                    <w:spacing w:after="160"/>
                    <w:ind w:right="-23"/>
                  </w:pPr>
                  <w:r>
                    <w:t>If No, y</w:t>
                  </w:r>
                  <w:r w:rsidR="00107E2E" w:rsidRPr="00BC4261">
                    <w:t>ou must provide a copy of your proof of address</w:t>
                  </w:r>
                </w:p>
              </w:tc>
            </w:tr>
          </w:tbl>
          <w:p w14:paraId="72A63C34" w14:textId="77777777" w:rsidR="00F953E8" w:rsidRPr="00BC4261" w:rsidRDefault="00F953E8" w:rsidP="00AB0DE7">
            <w:pPr>
              <w:ind w:right="-23"/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77012A0" w14:textId="77777777" w:rsidR="00107E2E" w:rsidRPr="00BC4261" w:rsidRDefault="00107E2E" w:rsidP="00107E2E">
            <w:pPr>
              <w:spacing w:after="160"/>
              <w:rPr>
                <w:i/>
                <w:sz w:val="10"/>
                <w:szCs w:val="10"/>
              </w:rPr>
            </w:pPr>
            <w:r w:rsidRPr="00BC4261">
              <w:rPr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7D07EE1F" wp14:editId="34470D27">
                      <wp:extent cx="1600200" cy="0"/>
                      <wp:effectExtent l="0" t="25400" r="25400" b="25400"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3FD8457A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q3N0BAAAQBAAADgAAAGRycy9lMm9Eb2MueG1srFNNj9MwEL0j8R8s32nSF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9R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FsOrc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417AC6" w14:textId="42612EEF" w:rsidR="00107E2E" w:rsidRPr="00C3308C" w:rsidRDefault="00107E2E" w:rsidP="00107E2E">
            <w:pPr>
              <w:spacing w:after="160"/>
              <w:rPr>
                <w:b/>
                <w:i/>
              </w:rPr>
            </w:pPr>
            <w:r w:rsidRPr="00C3308C">
              <w:rPr>
                <w:b/>
                <w:i/>
              </w:rPr>
              <w:t>If you don’t give us permission. You must attach a copy of either:</w:t>
            </w:r>
          </w:p>
          <w:p w14:paraId="581D4857" w14:textId="7ADDDD5A" w:rsidR="00F953E8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Council tax</w:t>
            </w:r>
          </w:p>
          <w:p w14:paraId="2C81BC88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Utility bill</w:t>
            </w:r>
          </w:p>
          <w:p w14:paraId="082A8A8C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Driving licence</w:t>
            </w:r>
          </w:p>
          <w:p w14:paraId="3C2D7387" w14:textId="77777777" w:rsidR="00107E2E" w:rsidRPr="00C3308C" w:rsidRDefault="00107E2E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C3308C">
              <w:rPr>
                <w:b/>
                <w:i/>
              </w:rPr>
              <w:t>School records</w:t>
            </w:r>
          </w:p>
          <w:p w14:paraId="6E607AD8" w14:textId="7286CEC5" w:rsidR="00107E2E" w:rsidRPr="00BC4261" w:rsidRDefault="00CA2A31" w:rsidP="00107E2E">
            <w:pPr>
              <w:pStyle w:val="ListParagraph"/>
              <w:numPr>
                <w:ilvl w:val="0"/>
                <w:numId w:val="1"/>
              </w:numPr>
              <w:spacing w:after="160"/>
              <w:rPr>
                <w:i/>
                <w:noProof/>
                <w:sz w:val="10"/>
                <w:szCs w:val="10"/>
                <w:lang w:eastAsia="en-GB"/>
              </w:rPr>
            </w:pPr>
            <w:r>
              <w:rPr>
                <w:b/>
                <w:i/>
              </w:rPr>
              <w:t xml:space="preserve">DWP </w:t>
            </w:r>
            <w:r w:rsidR="00107E2E" w:rsidRPr="00C3308C">
              <w:rPr>
                <w:b/>
                <w:i/>
              </w:rPr>
              <w:t>Benefit letter</w:t>
            </w:r>
          </w:p>
        </w:tc>
      </w:tr>
      <w:tr w:rsidR="00A9563E" w14:paraId="795F5E3F" w14:textId="77777777" w:rsidTr="00FC75D6">
        <w:trPr>
          <w:cantSplit/>
          <w:trHeight w:val="1296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297021" w14:textId="517ACCE9" w:rsidR="00A9563E" w:rsidRDefault="00B029D9" w:rsidP="00107E2E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lastRenderedPageBreak/>
              <w:t>Recent photograph of the applicant</w:t>
            </w:r>
          </w:p>
          <w:p w14:paraId="42EA800B" w14:textId="66307CAA" w:rsidR="00B029D9" w:rsidRPr="00B029D9" w:rsidRDefault="00B029D9" w:rsidP="00107E2E">
            <w:pPr>
              <w:spacing w:after="160"/>
              <w:ind w:right="-23"/>
            </w:pPr>
            <w:r>
              <w:t>You’ll need a photo to be printed on the back of the Blue Badge. The requirements are similar to a passport photo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953"/>
            </w:tblGrid>
            <w:tr w:rsidR="00B029D9" w14:paraId="43E48572" w14:textId="77777777" w:rsidTr="00B029D9">
              <w:tc>
                <w:tcPr>
                  <w:tcW w:w="2407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6BF6880" w14:textId="2EAC6E2A" w:rsidR="00B029D9" w:rsidRDefault="00B029D9" w:rsidP="00D0787C">
                  <w:pPr>
                    <w:ind w:right="-23"/>
                  </w:pPr>
                  <w:r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280AFEB3" wp14:editId="48D9F0C5">
                        <wp:extent cx="1298681" cy="1678129"/>
                        <wp:effectExtent l="0" t="0" r="0" b="0"/>
                        <wp:docPr id="50" name="Picture 50" descr="../../../../../dev/blue-badge/prototype-blue-badge/app/assets/images/passport-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../dev/blue-badge/prototype-blue-badge/app/assets/images/passport-ph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094" cy="1695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0F2A65A" w14:textId="39092640" w:rsidR="00B029D9" w:rsidRPr="00BC4261" w:rsidRDefault="00B029D9" w:rsidP="00B029D9">
                  <w:pPr>
                    <w:spacing w:before="240" w:after="120"/>
                    <w:rPr>
                      <w:b/>
                    </w:rPr>
                  </w:pPr>
                  <w:r w:rsidRPr="00BC4261">
                    <w:rPr>
                      <w:b/>
                    </w:rPr>
                    <w:t>Make sure it:</w:t>
                  </w:r>
                </w:p>
                <w:p w14:paraId="07DCB49A" w14:textId="52946F72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Has a plain, light, background</w:t>
                  </w:r>
                </w:p>
                <w:p w14:paraId="23843B23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ncludes face and shoulders</w:t>
                  </w:r>
                </w:p>
                <w:p w14:paraId="24F4434C" w14:textId="77777777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Shows the face clearly</w:t>
                  </w:r>
                </w:p>
                <w:p w14:paraId="3D7B7281" w14:textId="24A401EC" w:rsidR="00B029D9" w:rsidRDefault="00B029D9" w:rsidP="00B029D9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</w:pPr>
                  <w:r>
                    <w:t>Is a true likeness or taken within the last 6 months</w:t>
                  </w:r>
                </w:p>
              </w:tc>
            </w:tr>
          </w:tbl>
          <w:p w14:paraId="76B7BADE" w14:textId="49C68B9B" w:rsidR="00B029D9" w:rsidRDefault="00B029D9" w:rsidP="00107E2E">
            <w:pPr>
              <w:spacing w:after="16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E7468A" w14:textId="77777777" w:rsidR="00B029D9" w:rsidRPr="003E40B0" w:rsidRDefault="00B029D9" w:rsidP="00B029D9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29A64A5" wp14:editId="4813D114">
                      <wp:extent cx="1600200" cy="0"/>
                      <wp:effectExtent l="0" t="25400" r="25400" b="25400"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19831DDA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A2E4adsB&#10;AAAQ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EA1861" w14:textId="77777777" w:rsidR="00A9563E" w:rsidRPr="00BC4261" w:rsidRDefault="00B029D9" w:rsidP="00B029D9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t’s best to get somebody else to take the photo.</w:t>
            </w:r>
          </w:p>
          <w:p w14:paraId="0188D4FB" w14:textId="65BC35AD" w:rsidR="00B029D9" w:rsidRPr="003E40B0" w:rsidRDefault="00B029D9" w:rsidP="00B029D9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The photo should have the applicant’s name and a signature on the back.</w:t>
            </w:r>
          </w:p>
        </w:tc>
      </w:tr>
      <w:tr w:rsidR="00174677" w14:paraId="6F073620" w14:textId="77777777" w:rsidTr="0002292E">
        <w:trPr>
          <w:cantSplit/>
          <w:trHeight w:val="1131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B12A4A3" w14:textId="184DD781" w:rsidR="00174677" w:rsidRDefault="00174677" w:rsidP="00174677">
            <w:pPr>
              <w:spacing w:after="160"/>
              <w:ind w:right="-23"/>
              <w:rPr>
                <w:b/>
              </w:rPr>
            </w:pPr>
            <w:r>
              <w:rPr>
                <w:b/>
              </w:rPr>
              <w:t>Badge issue fee</w:t>
            </w:r>
          </w:p>
          <w:p w14:paraId="6E2434B6" w14:textId="64944F5E" w:rsidR="00174677" w:rsidRPr="00446D31" w:rsidRDefault="00174677" w:rsidP="00107E2E">
            <w:pPr>
              <w:spacing w:after="160"/>
              <w:ind w:right="-23"/>
            </w:pPr>
            <w:r>
              <w:t xml:space="preserve">The local authority will </w:t>
            </w:r>
            <w:r w:rsidR="00446D31">
              <w:t>explain how payment should be made, if the application is successful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E070993" w14:textId="0795C56D" w:rsidR="00174677" w:rsidRPr="00FC75D6" w:rsidRDefault="00FC75D6" w:rsidP="00B029D9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s 2 and 3 are not required.</w:t>
            </w:r>
          </w:p>
        </w:tc>
      </w:tr>
      <w:tr w:rsidR="00AD6908" w14:paraId="5A5DEAA1" w14:textId="77777777" w:rsidTr="00FC75D6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95A246E" w14:textId="77777777" w:rsidR="00AD6908" w:rsidRDefault="00E77541" w:rsidP="005C5BF4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1393BD8" wp14:editId="3BB9C667">
                      <wp:extent cx="4632352" cy="340576"/>
                      <wp:effectExtent l="0" t="0" r="0" b="0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C4C7B" w14:textId="4DEE8D2D" w:rsidR="008E751A" w:rsidRPr="00524D74" w:rsidRDefault="008E751A" w:rsidP="00E77541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4 – Invisible (hidden) disabil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93BD8" id="Rectangle 84" o:spid="_x0000_s103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GHGiI58CAACZ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1EBC4C7B" w14:textId="4DEE8D2D" w:rsidR="008E751A" w:rsidRPr="00524D74" w:rsidRDefault="008E751A" w:rsidP="00E77541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4 – Invisible (hidden) disabiliti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34D4C3C" w14:textId="1AEA241B" w:rsidR="00027E07" w:rsidRDefault="00027E07" w:rsidP="00027E07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 xml:space="preserve">Do </w:t>
            </w:r>
            <w:r w:rsidR="00515C4B">
              <w:rPr>
                <w:b/>
              </w:rPr>
              <w:t>you</w:t>
            </w:r>
            <w:r w:rsidR="00515C4B" w:rsidRPr="00515C4B">
              <w:rPr>
                <w:b/>
              </w:rPr>
              <w:t xml:space="preserve"> have a</w:t>
            </w:r>
            <w:r w:rsidR="00A74B03">
              <w:rPr>
                <w:b/>
              </w:rPr>
              <w:t>n invisible (hidden)</w:t>
            </w:r>
            <w:r w:rsidR="00515C4B" w:rsidRPr="00515C4B">
              <w:rPr>
                <w:b/>
              </w:rPr>
              <w:t xml:space="preserve"> condition or disability, causing </w:t>
            </w:r>
            <w:r w:rsidR="00515C4B">
              <w:rPr>
                <w:b/>
              </w:rPr>
              <w:t>you</w:t>
            </w:r>
            <w:r w:rsidR="00515C4B" w:rsidRPr="00515C4B">
              <w:rPr>
                <w:b/>
              </w:rPr>
              <w:t xml:space="preserve"> to </w:t>
            </w:r>
            <w:r w:rsidR="00A74B03">
              <w:rPr>
                <w:b/>
              </w:rPr>
              <w:t xml:space="preserve">severely </w:t>
            </w:r>
            <w:r w:rsidR="00515C4B" w:rsidRPr="00515C4B">
              <w:rPr>
                <w:b/>
              </w:rPr>
              <w:t>struggle with journeys</w:t>
            </w:r>
            <w:r w:rsidR="00515C4B">
              <w:rPr>
                <w:b/>
              </w:rPr>
              <w:t>?</w:t>
            </w:r>
          </w:p>
          <w:p w14:paraId="2377E472" w14:textId="77777777" w:rsidR="00FC75D6" w:rsidRPr="000B68A0" w:rsidRDefault="00FC75D6" w:rsidP="00027E07">
            <w:pPr>
              <w:spacing w:before="120"/>
              <w:ind w:right="-23"/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027E07" w14:paraId="4775EA14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2810D" w14:textId="77777777" w:rsidR="00027E07" w:rsidRDefault="00027E0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ECD8EBC" w14:textId="77777777" w:rsidR="00027E07" w:rsidRDefault="00027E07" w:rsidP="005C5BF4">
                  <w:pPr>
                    <w:ind w:right="-23"/>
                  </w:pPr>
                  <w:r>
                    <w:t>Yes</w:t>
                  </w:r>
                </w:p>
                <w:p w14:paraId="5EE9B948" w14:textId="298C81BC" w:rsidR="00027E07" w:rsidRDefault="008E751A" w:rsidP="005C5BF4">
                  <w:pPr>
                    <w:spacing w:before="120" w:after="160"/>
                  </w:pPr>
                  <w:r>
                    <w:t xml:space="preserve">If </w:t>
                  </w:r>
                  <w:r w:rsidRPr="00E711AE">
                    <w:rPr>
                      <w:b/>
                    </w:rPr>
                    <w:t>Yes</w:t>
                  </w:r>
                  <w:r>
                    <w:t>, c</w:t>
                  </w:r>
                  <w:r w:rsidR="00027E07">
                    <w:t>ontinue answering the questions in this section</w:t>
                  </w:r>
                </w:p>
              </w:tc>
            </w:tr>
            <w:tr w:rsidR="00027E07" w14:paraId="5078E0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A1E2D3" w14:textId="77777777" w:rsidR="00027E07" w:rsidRDefault="00027E07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A877F2A" w14:textId="77777777" w:rsidR="00027E07" w:rsidRDefault="00027E07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0B261ED1" w14:textId="0D8477F4" w:rsidR="00027E07" w:rsidRDefault="008E751A" w:rsidP="000472D5">
                  <w:pPr>
                    <w:spacing w:after="160"/>
                    <w:ind w:right="-23"/>
                  </w:pPr>
                  <w:r>
                    <w:t xml:space="preserve">If </w:t>
                  </w:r>
                  <w:r w:rsidRPr="00E711AE">
                    <w:rPr>
                      <w:b/>
                    </w:rPr>
                    <w:t>No</w:t>
                  </w:r>
                  <w:r>
                    <w:t>, y</w:t>
                  </w:r>
                  <w:r w:rsidR="0002292E">
                    <w:t>ou do not meet this criterion for issue.</w:t>
                  </w:r>
                </w:p>
              </w:tc>
            </w:tr>
          </w:tbl>
          <w:p w14:paraId="1288960C" w14:textId="77777777" w:rsidR="00027E07" w:rsidRDefault="00027E07" w:rsidP="005C5BF4">
            <w:pPr>
              <w:spacing w:after="80"/>
              <w:ind w:right="-23"/>
              <w:rPr>
                <w:b/>
              </w:rPr>
            </w:pPr>
          </w:p>
          <w:p w14:paraId="1CF10E06" w14:textId="77777777" w:rsidR="00FF67F1" w:rsidRPr="00FF67F1" w:rsidRDefault="00FF67F1" w:rsidP="00FF67F1">
            <w:pPr>
              <w:pStyle w:val="Default"/>
              <w:rPr>
                <w:b/>
              </w:rPr>
            </w:pPr>
            <w:r w:rsidRPr="00FF67F1">
              <w:rPr>
                <w:b/>
              </w:rPr>
              <w:t xml:space="preserve">As part of the application, applicants would reasonably be expected to demonstrate a health/social care history that is consistent with having an enduring and substantial disability that causes them very considerable difficulty when walking between a vehicle and their destination. </w:t>
            </w:r>
          </w:p>
          <w:p w14:paraId="219E357C" w14:textId="14D6E129" w:rsidR="00FF67F1" w:rsidRDefault="00FF67F1" w:rsidP="005C5BF4">
            <w:pPr>
              <w:spacing w:after="80"/>
              <w:ind w:right="-23"/>
              <w:rPr>
                <w:b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B39A9C4" w14:textId="77777777" w:rsidR="00B0695B" w:rsidRPr="00BC4261" w:rsidRDefault="00B0695B" w:rsidP="00B0695B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C8E9C90" wp14:editId="76191B59">
                      <wp:extent cx="1600200" cy="0"/>
                      <wp:effectExtent l="0" t="25400" r="25400" b="25400"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401474ED" id="Straight Connector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ad2t0BAAAQBAAADgAAAGRycy9lMm9Eb2MueG1srFNNj9MwEL0j8R8s32nSF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je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Djdp3a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769C7B" w14:textId="6E32C3CE" w:rsidR="00AD6908" w:rsidRPr="00BC4261" w:rsidRDefault="00B0695B" w:rsidP="00B0695B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FA40C4" w14:paraId="13F27B45" w14:textId="77777777" w:rsidTr="00FC75D6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FEDC99" w14:textId="30A51303" w:rsidR="00FA40C4" w:rsidRDefault="00FA40C4" w:rsidP="00FA40C4">
            <w:pPr>
              <w:ind w:right="-23"/>
              <w:rPr>
                <w:b/>
              </w:rPr>
            </w:pPr>
            <w:r>
              <w:rPr>
                <w:b/>
              </w:rPr>
              <w:lastRenderedPageBreak/>
              <w:t>What affects you taking a journey?</w:t>
            </w:r>
          </w:p>
          <w:p w14:paraId="156DC456" w14:textId="518B63B7" w:rsidR="00B710A7" w:rsidRPr="00B710A7" w:rsidRDefault="00B710A7" w:rsidP="00B710A7">
            <w:pPr>
              <w:spacing w:after="160"/>
              <w:ind w:right="-24"/>
            </w:pPr>
            <w:r w:rsidRPr="00AB0DE7">
              <w:t>(</w:t>
            </w:r>
            <w:r>
              <w:t>Tick all that apply</w:t>
            </w:r>
            <w:r w:rsidRPr="00AB0DE7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FA40C4" w14:paraId="727C985C" w14:textId="77777777" w:rsidTr="005C5BF4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861B91E" w14:textId="77777777" w:rsidR="00FA40C4" w:rsidRDefault="00FA40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A9409B5" w14:textId="77777777" w:rsidR="00FA40C4" w:rsidRDefault="001F4B5A" w:rsidP="00B710A7">
                  <w:pPr>
                    <w:spacing w:after="120"/>
                    <w:ind w:right="-23"/>
                  </w:pPr>
                  <w:r w:rsidRPr="001F4B5A">
                    <w:t>I am a risk near vehicles, in traffic or car parks</w:t>
                  </w:r>
                </w:p>
                <w:p w14:paraId="55FED0F9" w14:textId="107A1934" w:rsidR="00B45DC0" w:rsidRPr="00B710A7" w:rsidRDefault="00B710A7" w:rsidP="00B45DC0">
                  <w:pPr>
                    <w:spacing w:after="160"/>
                    <w:rPr>
                      <w:bCs/>
                    </w:rPr>
                  </w:pPr>
                  <w:r w:rsidRPr="00B710A7">
                    <w:rPr>
                      <w:bCs/>
                    </w:rPr>
                    <w:t>When are you a risk?</w:t>
                  </w:r>
                </w:p>
                <w:p w14:paraId="17CD4875" w14:textId="77777777" w:rsidR="00B45DC0" w:rsidRDefault="00B45DC0" w:rsidP="00B710A7">
                  <w:pPr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 w:rsidR="00B710A7"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 w:rsidR="00B710A7">
                    <w:t xml:space="preserve">Regularly       </w:t>
                  </w:r>
                  <w:r w:rsidR="00B710A7"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="00B710A7"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="00B710A7" w:rsidRPr="003021C7">
                    <w:fldChar w:fldCharType="end"/>
                  </w:r>
                  <w:r w:rsidR="00B710A7" w:rsidRPr="003021C7">
                    <w:t xml:space="preserve"> </w:t>
                  </w:r>
                  <w:r w:rsidR="00B710A7">
                    <w:t>Every journey</w:t>
                  </w:r>
                </w:p>
                <w:p w14:paraId="1A466E8F" w14:textId="6055372D" w:rsidR="005528D9" w:rsidRDefault="005528D9" w:rsidP="005528D9">
                  <w:pPr>
                    <w:spacing w:before="120" w:after="120"/>
                    <w:ind w:right="-29"/>
                  </w:pPr>
                  <w:r w:rsidRPr="005528D9">
                    <w:t>Please give an example of when you have been a risk near vehicles, in traffic or car parks</w:t>
                  </w:r>
                </w:p>
                <w:p w14:paraId="18077E15" w14:textId="4FA10C58" w:rsidR="005528D9" w:rsidRDefault="005528D9" w:rsidP="00B710A7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706376E4" wp14:editId="52E522BF">
                            <wp:extent cx="4243246" cy="885825"/>
                            <wp:effectExtent l="0" t="0" r="24130" b="28575"/>
                            <wp:docPr id="124" name="Rectangle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5152F8" id="Rectangle 124" o:spid="_x0000_s1026" style="width:334.1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A40C4" w14:paraId="2D563CE1" w14:textId="77777777" w:rsidTr="00B710A7">
              <w:trPr>
                <w:trHeight w:val="137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0EDEC1F" w14:textId="77777777" w:rsidR="00FA40C4" w:rsidRDefault="00FA40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E742A97" w14:textId="77777777" w:rsidR="00FA40C4" w:rsidRDefault="000D22FB" w:rsidP="005C5BF4">
                  <w:pPr>
                    <w:spacing w:after="160"/>
                    <w:ind w:right="-23"/>
                  </w:pPr>
                  <w:r w:rsidRPr="000D22FB">
                    <w:t>I struggle to plan or follow a journey</w:t>
                  </w:r>
                </w:p>
                <w:p w14:paraId="1992A745" w14:textId="339EBD06" w:rsidR="00B710A7" w:rsidRPr="00B710A7" w:rsidRDefault="00B710A7" w:rsidP="00B710A7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What journeys does this apply to?</w:t>
                  </w:r>
                </w:p>
                <w:p w14:paraId="32882DEA" w14:textId="29FFA8E5" w:rsidR="00B710A7" w:rsidRDefault="00B710A7" w:rsidP="00B710A7">
                  <w:pPr>
                    <w:spacing w:after="160"/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Unfamiliar journeys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</w:tc>
            </w:tr>
            <w:tr w:rsidR="00FA40C4" w14:paraId="02FFF3FC" w14:textId="77777777" w:rsidTr="005C5BF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6A5988" w14:textId="77777777" w:rsidR="00FA40C4" w:rsidRDefault="00FA40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3C36974" w14:textId="77777777" w:rsidR="00FA40C4" w:rsidRDefault="000D22FB" w:rsidP="00B710A7">
                  <w:pPr>
                    <w:tabs>
                      <w:tab w:val="left" w:pos="1256"/>
                    </w:tabs>
                    <w:spacing w:after="120"/>
                    <w:ind w:right="-23"/>
                  </w:pPr>
                  <w:r w:rsidRPr="000D22FB">
                    <w:t>I find it difficult or impossible to control my actions and lack awareness of the impact they could have on others</w:t>
                  </w:r>
                </w:p>
                <w:p w14:paraId="3AB16600" w14:textId="092AF00D" w:rsidR="00B710A7" w:rsidRPr="00B710A7" w:rsidRDefault="00B710A7" w:rsidP="00B710A7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How often does this happen</w:t>
                  </w:r>
                  <w:r w:rsidRPr="00B710A7">
                    <w:rPr>
                      <w:bCs/>
                    </w:rPr>
                    <w:t>?</w:t>
                  </w:r>
                </w:p>
                <w:p w14:paraId="03DEAB8C" w14:textId="77777777" w:rsidR="00B710A7" w:rsidRDefault="00B710A7" w:rsidP="00B710A7">
                  <w:pPr>
                    <w:tabs>
                      <w:tab w:val="left" w:pos="1256"/>
                    </w:tabs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24008181" w14:textId="77777777" w:rsidR="005528D9" w:rsidRDefault="005528D9" w:rsidP="005528D9">
                  <w:pPr>
                    <w:spacing w:before="120" w:after="120"/>
                    <w:ind w:right="-29"/>
                  </w:pPr>
                  <w:r w:rsidRPr="005528D9">
                    <w:t>Please describe the kinds of incidents that have happened or are likely to happen on journeys</w:t>
                  </w:r>
                </w:p>
                <w:p w14:paraId="6AF98F6B" w14:textId="4274E8C9" w:rsidR="005528D9" w:rsidRDefault="005528D9" w:rsidP="005528D9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1A134655" wp14:editId="7BF4EFD9">
                            <wp:extent cx="4243246" cy="885825"/>
                            <wp:effectExtent l="0" t="0" r="24130" b="28575"/>
                            <wp:docPr id="125" name="Rectangle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ACC603A" id="Rectangle 125" o:spid="_x0000_s1026" style="width:334.1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A40C4" w14:paraId="13D9AAF8" w14:textId="77777777" w:rsidTr="005C5BF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03FC49E" w14:textId="77777777" w:rsidR="00FA40C4" w:rsidRDefault="00FA40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E65B79E" w14:textId="77777777" w:rsidR="00FA40C4" w:rsidRDefault="000D22FB" w:rsidP="00B710A7">
                  <w:pPr>
                    <w:tabs>
                      <w:tab w:val="left" w:pos="1256"/>
                    </w:tabs>
                    <w:spacing w:after="120"/>
                    <w:ind w:right="-23"/>
                  </w:pPr>
                  <w:r w:rsidRPr="000D22FB">
                    <w:t>I regularly have intense responses to overwhelming situations causing temporary loss of behavioural control (meltdown)</w:t>
                  </w:r>
                </w:p>
                <w:p w14:paraId="1F423617" w14:textId="138F2194" w:rsidR="00B710A7" w:rsidRPr="00B710A7" w:rsidRDefault="00B710A7" w:rsidP="00B710A7">
                  <w:pPr>
                    <w:spacing w:after="160"/>
                    <w:rPr>
                      <w:bCs/>
                    </w:rPr>
                  </w:pPr>
                  <w:r>
                    <w:rPr>
                      <w:bCs/>
                    </w:rPr>
                    <w:t>How often does this happen</w:t>
                  </w:r>
                  <w:r w:rsidRPr="00B710A7">
                    <w:rPr>
                      <w:bCs/>
                    </w:rPr>
                    <w:t>?</w:t>
                  </w:r>
                </w:p>
                <w:p w14:paraId="3321D575" w14:textId="77777777" w:rsidR="00B710A7" w:rsidRDefault="00B710A7" w:rsidP="00B710A7">
                  <w:pPr>
                    <w:tabs>
                      <w:tab w:val="left" w:pos="1256"/>
                    </w:tabs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0ACD8718" w14:textId="77777777" w:rsidR="005528D9" w:rsidRDefault="005528D9" w:rsidP="005528D9">
                  <w:pPr>
                    <w:spacing w:before="120" w:after="120"/>
                    <w:ind w:right="-29"/>
                  </w:pPr>
                  <w:r w:rsidRPr="005528D9">
                    <w:t>Please give examples of the situations that cause the meltdowns</w:t>
                  </w:r>
                </w:p>
                <w:p w14:paraId="1966B27A" w14:textId="09C4606A" w:rsidR="005528D9" w:rsidRDefault="005528D9" w:rsidP="005528D9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DB37AEE" wp14:editId="21B45798">
                            <wp:extent cx="4243246" cy="1209675"/>
                            <wp:effectExtent l="0" t="0" r="24130" b="28575"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87126D" id="Rectangle 126" o:spid="_x0000_s1026" style="width:334.1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A40C4" w14:paraId="5DAA7693" w14:textId="77777777" w:rsidTr="005C5BF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080ABDC" w14:textId="77777777" w:rsidR="00FA40C4" w:rsidRDefault="00FA40C4" w:rsidP="005C5BF4">
                  <w:pPr>
                    <w:ind w:right="-23"/>
                  </w:pPr>
                  <w: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2B73FB" w14:textId="77777777" w:rsidR="00FA40C4" w:rsidRDefault="000D22FB" w:rsidP="00B710A7">
                  <w:pPr>
                    <w:spacing w:after="120"/>
                    <w:ind w:right="-23"/>
                  </w:pPr>
                  <w:r w:rsidRPr="000D22FB">
                    <w:t>I can become extremely anxious or fearful of public/open spaces</w:t>
                  </w:r>
                </w:p>
                <w:p w14:paraId="110D2500" w14:textId="4196B6A4" w:rsidR="00B710A7" w:rsidRPr="00B710A7" w:rsidRDefault="00B710A7" w:rsidP="00B710A7">
                  <w:pPr>
                    <w:spacing w:after="160"/>
                    <w:rPr>
                      <w:bCs/>
                    </w:rPr>
                  </w:pPr>
                  <w:r w:rsidRPr="00B710A7">
                    <w:rPr>
                      <w:bCs/>
                    </w:rPr>
                    <w:t>When do you become extremely anxious/fearful?</w:t>
                  </w:r>
                </w:p>
                <w:p w14:paraId="3A9B4C6F" w14:textId="77777777" w:rsidR="00B710A7" w:rsidRDefault="00B710A7" w:rsidP="00B710A7">
                  <w:pPr>
                    <w:ind w:right="-23"/>
                  </w:pPr>
                  <w:r w:rsidRPr="003021C7">
                    <w:rPr>
                      <w:bCs/>
                    </w:rPr>
                    <w:t xml:space="preserve">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Sometimes</w:t>
                  </w:r>
                  <w:r w:rsidRPr="003021C7">
                    <w:t xml:space="preserve">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 xml:space="preserve">Regularly       </w:t>
                  </w:r>
                  <w:r w:rsidRPr="003021C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 w:rsidRPr="003021C7">
                    <w:instrText xml:space="preserve"> FORMCHECKBOX </w:instrText>
                  </w:r>
                  <w:r w:rsidR="0018573A">
                    <w:fldChar w:fldCharType="separate"/>
                  </w:r>
                  <w:r w:rsidRPr="003021C7">
                    <w:fldChar w:fldCharType="end"/>
                  </w:r>
                  <w:r w:rsidRPr="003021C7">
                    <w:t xml:space="preserve"> </w:t>
                  </w:r>
                  <w:r>
                    <w:t>Every journey</w:t>
                  </w:r>
                </w:p>
                <w:p w14:paraId="773C16FA" w14:textId="77777777" w:rsidR="005528D9" w:rsidRDefault="005528D9" w:rsidP="005528D9">
                  <w:pPr>
                    <w:spacing w:before="120" w:after="120"/>
                    <w:ind w:right="-29"/>
                  </w:pPr>
                  <w:r w:rsidRPr="005528D9">
                    <w:t>Please describe the levels of anxiety</w:t>
                  </w:r>
                </w:p>
                <w:p w14:paraId="034DE081" w14:textId="574A6BA8" w:rsidR="005528D9" w:rsidRDefault="005528D9" w:rsidP="005528D9">
                  <w:pPr>
                    <w:spacing w:before="120" w:after="120"/>
                    <w:ind w:right="-29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5D10E92A" wp14:editId="584A64CC">
                            <wp:extent cx="4243246" cy="857250"/>
                            <wp:effectExtent l="0" t="0" r="24130" b="19050"/>
                            <wp:docPr id="127" name="Rectangle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243246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02C19C" id="Rectangle 127" o:spid="_x0000_s1026" style="width:334.1pt;height:67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B4B86" w14:paraId="6271DA94" w14:textId="77777777" w:rsidTr="005C5BF4">
              <w:trPr>
                <w:trHeight w:val="41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889FE8C" w14:textId="77777777" w:rsidR="000B4B86" w:rsidRDefault="000B4B86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810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251A910" w14:textId="77777777" w:rsidR="000B4B86" w:rsidRDefault="000B4B86" w:rsidP="000B4B86">
                  <w:pPr>
                    <w:spacing w:after="120"/>
                    <w:ind w:right="-23"/>
                  </w:pPr>
                  <w:r>
                    <w:t>Something else</w:t>
                  </w:r>
                </w:p>
                <w:p w14:paraId="40F71873" w14:textId="71CFAFD0" w:rsidR="000B4B86" w:rsidRDefault="000B4B86" w:rsidP="005C5BF4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4798B912" wp14:editId="0DF8B78C">
                            <wp:extent cx="4243246" cy="895350"/>
                            <wp:effectExtent l="0" t="0" r="24130" b="19050"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246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FA47F26" id="Rectangle 95" o:spid="_x0000_s1026" style="width:334.1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7749D6E" w14:textId="77777777" w:rsidR="00FA40C4" w:rsidRDefault="00FA40C4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7CEF0E" w14:textId="77777777" w:rsidR="00185AE2" w:rsidRPr="003E40B0" w:rsidRDefault="00185AE2" w:rsidP="00185AE2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4451688" wp14:editId="297E362D">
                      <wp:extent cx="1600200" cy="0"/>
                      <wp:effectExtent l="0" t="25400" r="25400" b="25400"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1AEC600E" id="Straight Connector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grW0h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C8585C" w14:textId="6F176668" w:rsidR="00FA40C4" w:rsidRPr="00BC4261" w:rsidRDefault="00185AE2" w:rsidP="00185AE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f some, or most, of these do not apply to you, please use the free text boxes to explain what affects you.</w:t>
            </w:r>
          </w:p>
        </w:tc>
      </w:tr>
      <w:tr w:rsidR="00F40420" w14:paraId="224B0B21" w14:textId="77777777" w:rsidTr="00FC75D6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552C52" w14:textId="1724DB8A" w:rsidR="00F40420" w:rsidRPr="00F40420" w:rsidRDefault="00F40420" w:rsidP="00F51A2F">
            <w:pPr>
              <w:ind w:right="-23"/>
              <w:rPr>
                <w:b/>
                <w:bCs/>
              </w:rPr>
            </w:pPr>
            <w:r w:rsidRPr="00F40420">
              <w:rPr>
                <w:b/>
                <w:bCs/>
              </w:rPr>
              <w:t>How would a Blue Badge improve taking a journey for you?</w:t>
            </w:r>
          </w:p>
          <w:p w14:paraId="219216DD" w14:textId="3DEF79A1" w:rsidR="00F40420" w:rsidRPr="00F40420" w:rsidRDefault="00F40420" w:rsidP="005C5BF4">
            <w:pPr>
              <w:spacing w:after="160"/>
              <w:ind w:right="-24"/>
            </w:pPr>
            <w:r w:rsidRPr="00274A7E">
              <w:t>(</w:t>
            </w:r>
            <w:r w:rsidRPr="00F40420">
              <w:t xml:space="preserve">Describe </w:t>
            </w:r>
            <w:r>
              <w:t>your</w:t>
            </w:r>
            <w:r w:rsidRPr="00F40420">
              <w:t xml:space="preserve"> needs</w:t>
            </w:r>
            <w:r w:rsidR="00313A28">
              <w:t>,</w:t>
            </w:r>
            <w:r w:rsidRPr="00F40420">
              <w:t xml:space="preserve"> in detail</w:t>
            </w:r>
            <w:r w:rsidRPr="00274A7E">
              <w:t>)</w:t>
            </w:r>
          </w:p>
          <w:p w14:paraId="7564FD0D" w14:textId="7C83E44A" w:rsidR="00F40420" w:rsidRDefault="00F40420" w:rsidP="00FA40C4">
            <w:pPr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D9DA13" wp14:editId="070FE63F">
                      <wp:extent cx="4632352" cy="933450"/>
                      <wp:effectExtent l="0" t="0" r="15875" b="19050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F9290" w14:textId="6CAFD63B" w:rsidR="008E751A" w:rsidRPr="0086379D" w:rsidRDefault="008E751A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9DA13" id="Rectangle 97" o:spid="_x0000_s1031" style="width:364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" filled="f" strokecolor="black [3213]" strokeweight="1pt">
                      <v:textbox>
                        <w:txbxContent>
                          <w:p w14:paraId="78CF9290" w14:textId="6CAFD63B" w:rsidR="008E751A" w:rsidRPr="0086379D" w:rsidRDefault="008E751A" w:rsidP="0086379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F5FAF23" w14:textId="77777777" w:rsidR="00313A28" w:rsidRPr="003E40B0" w:rsidRDefault="00313A28" w:rsidP="00313A28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065AB27" wp14:editId="3763F174">
                      <wp:extent cx="1600200" cy="0"/>
                      <wp:effectExtent l="0" t="25400" r="25400" b="25400"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5F0F2508" id="Straight Connector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rSmw/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4CC5BF" w14:textId="64CE7B86" w:rsidR="00F40420" w:rsidRPr="00BC4261" w:rsidRDefault="00313A28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F40420" w14:paraId="239C85F2" w14:textId="77777777" w:rsidTr="00FC75D6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562917E" w14:textId="7C1978ED" w:rsidR="00F40420" w:rsidRPr="00F40420" w:rsidRDefault="00A74B03" w:rsidP="005C5BF4">
            <w:pPr>
              <w:spacing w:after="80"/>
              <w:ind w:right="-23"/>
              <w:rPr>
                <w:b/>
                <w:bCs/>
              </w:rPr>
            </w:pPr>
            <w:r w:rsidRPr="00A74B03">
              <w:rPr>
                <w:b/>
                <w:bCs/>
              </w:rPr>
              <w:t>What steps are currently taken to try to improve journeys for you?</w:t>
            </w:r>
          </w:p>
          <w:p w14:paraId="11746A6A" w14:textId="09F201C1" w:rsidR="00F40420" w:rsidRPr="00F40420" w:rsidRDefault="00F40420" w:rsidP="005C5BF4">
            <w:pPr>
              <w:spacing w:after="160"/>
              <w:ind w:right="-24"/>
            </w:pPr>
            <w:r w:rsidRPr="00274A7E">
              <w:t>(</w:t>
            </w:r>
            <w:r w:rsidR="00A74B03" w:rsidRPr="00A74B03">
              <w:t>List the steps taken to try to improve journeys</w:t>
            </w:r>
            <w:r w:rsidRPr="00274A7E">
              <w:t>)</w:t>
            </w:r>
          </w:p>
          <w:p w14:paraId="63ABB9F6" w14:textId="77777777" w:rsidR="00F40420" w:rsidRDefault="00F40420" w:rsidP="005C5BF4">
            <w:pPr>
              <w:spacing w:after="80"/>
              <w:ind w:right="-23"/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0338684" wp14:editId="0F91752C">
                      <wp:extent cx="4632352" cy="1019175"/>
                      <wp:effectExtent l="0" t="0" r="15875" b="28575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9C05B" w14:textId="77777777" w:rsidR="008E751A" w:rsidRPr="0086379D" w:rsidRDefault="008E751A" w:rsidP="008637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38684" id="Rectangle 98" o:spid="_x0000_s1032" style="width:36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" filled="f" strokecolor="black [3213]" strokeweight="1pt">
                      <v:textbox>
                        <w:txbxContent>
                          <w:p w14:paraId="1E09C05B" w14:textId="77777777" w:rsidR="008E751A" w:rsidRPr="0086379D" w:rsidRDefault="008E751A" w:rsidP="0086379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6F80F9B" w14:textId="77777777" w:rsidR="00F51A2F" w:rsidRDefault="00F51A2F" w:rsidP="00A74B03">
            <w:pPr>
              <w:spacing w:after="80"/>
              <w:ind w:right="-23"/>
              <w:rPr>
                <w:b/>
                <w:bCs/>
              </w:rPr>
            </w:pPr>
          </w:p>
          <w:p w14:paraId="468B6066" w14:textId="5A48D3F4" w:rsidR="00A74B03" w:rsidRPr="00A74B03" w:rsidRDefault="00A74B03" w:rsidP="00A74B03">
            <w:pPr>
              <w:spacing w:after="8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How effective are they?</w:t>
            </w:r>
            <w:r w:rsidRPr="00A74B03">
              <w:t xml:space="preserve"> </w:t>
            </w:r>
          </w:p>
          <w:p w14:paraId="6A2F4850" w14:textId="6BFE001E" w:rsidR="00A74B03" w:rsidRPr="00F40420" w:rsidRDefault="00A74B03" w:rsidP="00A74B03">
            <w:pPr>
              <w:spacing w:after="80"/>
              <w:ind w:right="-23"/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A5781A7" wp14:editId="3E04AF74">
                      <wp:extent cx="4632352" cy="1314450"/>
                      <wp:effectExtent l="0" t="0" r="15875" b="19050"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9F1FA" w14:textId="77777777" w:rsidR="008E751A" w:rsidRPr="0086379D" w:rsidRDefault="008E751A" w:rsidP="00A74B0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781A7" id="Rectangle 112" o:spid="_x0000_s1033" style="width:364.7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" filled="f" strokecolor="black [3213]" strokeweight="1pt">
                      <v:textbox>
                        <w:txbxContent>
                          <w:p w14:paraId="4E09F1FA" w14:textId="77777777" w:rsidR="008E751A" w:rsidRPr="0086379D" w:rsidRDefault="008E751A" w:rsidP="00A74B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32B367" w14:textId="77777777" w:rsidR="00313A28" w:rsidRPr="003E40B0" w:rsidRDefault="00313A28" w:rsidP="00313A28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7238870" wp14:editId="0936061C">
                      <wp:extent cx="1600200" cy="0"/>
                      <wp:effectExtent l="0" t="25400" r="25400" b="25400"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3E5B078B" id="Straight Connector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EM/dnnc&#10;AQAAEg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57D830" w14:textId="77777777" w:rsidR="00F40420" w:rsidRDefault="00313A28" w:rsidP="00313A28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  <w:p w14:paraId="22F5EF93" w14:textId="77777777" w:rsidR="005420FE" w:rsidRDefault="005420FE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7491DB4B" w14:textId="77777777" w:rsidR="005420FE" w:rsidRDefault="005420FE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26A40426" w14:textId="77777777" w:rsidR="005420FE" w:rsidRDefault="005420FE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18DAEA2A" w14:textId="77777777" w:rsidR="005420FE" w:rsidRDefault="005420FE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7AA94680" w14:textId="77777777" w:rsidR="005420FE" w:rsidRDefault="005420FE" w:rsidP="00313A2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  <w:p w14:paraId="667E19D5" w14:textId="77777777" w:rsidR="00F51A2F" w:rsidRDefault="00F51A2F" w:rsidP="00313A2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4D4AE507" w14:textId="77777777" w:rsidR="008E751A" w:rsidRDefault="008E751A" w:rsidP="00313A2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32F607F8" w14:textId="0CC06E0F" w:rsidR="005420FE" w:rsidRPr="005420FE" w:rsidRDefault="0058421A" w:rsidP="00313A28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s</w:t>
            </w:r>
            <w:r w:rsidR="005420FE">
              <w:rPr>
                <w:b/>
                <w:i/>
                <w:noProof/>
                <w:lang w:eastAsia="en-GB"/>
              </w:rPr>
              <w:t xml:space="preserve"> 5 and 6 are not required.</w:t>
            </w:r>
          </w:p>
        </w:tc>
      </w:tr>
      <w:tr w:rsidR="001F2807" w14:paraId="16978356" w14:textId="77777777" w:rsidTr="00FC75D6">
        <w:trPr>
          <w:cantSplit/>
          <w:trHeight w:val="25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0F1C0D0" w14:textId="01767AC7" w:rsidR="001F2807" w:rsidRDefault="001F2807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8375236" wp14:editId="06222DA6">
                      <wp:extent cx="4632352" cy="654293"/>
                      <wp:effectExtent l="0" t="0" r="0" b="6350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54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BA804" w14:textId="507FF365" w:rsidR="008E751A" w:rsidRPr="00524D74" w:rsidRDefault="008E751A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7 – Treatments, medication, associated professionals &amp;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75236" id="Rectangle 85" o:spid="_x0000_s1034" style="width:364.7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" fillcolor="#cfece6" stroked="f" strokeweight="1pt">
                      <v:textbox>
                        <w:txbxContent>
                          <w:p w14:paraId="538BA804" w14:textId="507FF365" w:rsidR="008E751A" w:rsidRPr="00524D74" w:rsidRDefault="008E751A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7 – Treatments, medication, associated professionals &amp;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428EF71" w14:textId="31841F31" w:rsidR="0017782F" w:rsidRDefault="0017782F" w:rsidP="0017782F">
            <w:pPr>
              <w:spacing w:after="12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is section is for if you have answered any of the questions in sections 3, 4, 5 or 6. Otherwise, </w:t>
            </w:r>
            <w:r w:rsidR="00B24990">
              <w:rPr>
                <w:noProof/>
                <w:lang w:eastAsia="en-GB"/>
              </w:rPr>
              <w:t>go</w:t>
            </w:r>
            <w:r>
              <w:rPr>
                <w:noProof/>
                <w:lang w:eastAsia="en-GB"/>
              </w:rPr>
              <w:t xml:space="preserve"> to </w:t>
            </w:r>
            <w:r w:rsidRPr="0017782F">
              <w:rPr>
                <w:b/>
                <w:noProof/>
                <w:lang w:eastAsia="en-GB"/>
              </w:rPr>
              <w:t>Section 9</w:t>
            </w:r>
            <w:r>
              <w:rPr>
                <w:noProof/>
                <w:lang w:eastAsia="en-GB"/>
              </w:rPr>
              <w:t>.</w:t>
            </w:r>
          </w:p>
          <w:p w14:paraId="34AD7371" w14:textId="77777777" w:rsidR="00FC75D6" w:rsidRDefault="00FC75D6" w:rsidP="0017782F">
            <w:pPr>
              <w:spacing w:after="120"/>
              <w:ind w:right="-23"/>
              <w:rPr>
                <w:noProof/>
                <w:lang w:eastAsia="en-GB"/>
              </w:rPr>
            </w:pPr>
          </w:p>
          <w:p w14:paraId="5D544024" w14:textId="77777777" w:rsid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195B46A" wp14:editId="47373613">
                      <wp:extent cx="4632352" cy="340576"/>
                      <wp:effectExtent l="0" t="0" r="0" b="0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9654C" w14:textId="3E299C0C" w:rsidR="008E751A" w:rsidRPr="00524D74" w:rsidRDefault="008E751A" w:rsidP="0017782F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5B46A" id="Rectangle 108" o:spid="_x0000_s1035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N0Hc0egAgAAmw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2E99654C" w14:textId="3E299C0C" w:rsidR="008E751A" w:rsidRPr="00524D74" w:rsidRDefault="008E751A" w:rsidP="0017782F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5886550" w14:textId="149C2FEE" w:rsidR="0017782F" w:rsidRDefault="0017782F" w:rsidP="0017782F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</w:rPr>
              <w:t>Has your condition required any treatments?</w:t>
            </w:r>
          </w:p>
          <w:p w14:paraId="5A9ED85B" w14:textId="7789EE87" w:rsidR="0017782F" w:rsidRPr="0017782F" w:rsidRDefault="0017782F" w:rsidP="0017782F">
            <w:pPr>
              <w:spacing w:after="160"/>
              <w:ind w:right="-23"/>
            </w:pPr>
            <w:r w:rsidRPr="0017782F">
              <w:t>These could have been in the last 10 years, ongoing or any treatment you have booked in the next 3 years. List any surgeries, treatments or clinics that are to do with your condi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17782F" w14:paraId="7FA4966D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CA368A7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3F2D085" w14:textId="77777777" w:rsidR="0017782F" w:rsidRDefault="0017782F" w:rsidP="005C5BF4">
                  <w:pPr>
                    <w:ind w:right="-23"/>
                  </w:pPr>
                  <w:r>
                    <w:t>Yes</w:t>
                  </w:r>
                </w:p>
                <w:p w14:paraId="35364FEA" w14:textId="3E8E3F36" w:rsidR="0017782F" w:rsidRDefault="0017782F" w:rsidP="0017782F">
                  <w:pPr>
                    <w:spacing w:before="120" w:after="160"/>
                  </w:pPr>
                  <w:r>
                    <w:t>Add the treatment details below</w:t>
                  </w:r>
                </w:p>
              </w:tc>
            </w:tr>
            <w:tr w:rsidR="0017782F" w14:paraId="6EEE9C5E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2BCC4E" w14:textId="77777777" w:rsidR="0017782F" w:rsidRDefault="0017782F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349BE26" w14:textId="77777777" w:rsidR="0017782F" w:rsidRDefault="0017782F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6F10B4A2" w14:textId="6946E315" w:rsidR="0017782F" w:rsidRDefault="0017782F" w:rsidP="0017782F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Medication</w:t>
                  </w:r>
                  <w:r>
                    <w:t>”</w:t>
                  </w:r>
                </w:p>
              </w:tc>
            </w:tr>
          </w:tbl>
          <w:p w14:paraId="42661904" w14:textId="383B9A28" w:rsidR="0017782F" w:rsidRPr="0017782F" w:rsidRDefault="0017782F" w:rsidP="0017782F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9CBA15E" w14:textId="77777777" w:rsidR="0017782F" w:rsidRPr="003E40B0" w:rsidRDefault="0017782F" w:rsidP="0017782F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270090EF" wp14:editId="5BC4D5F2">
                      <wp:extent cx="1600200" cy="0"/>
                      <wp:effectExtent l="0" t="25400" r="25400" b="25400"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219C86FB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Ugd4BAAASBAAADgAAAGRycy9lMm9Eb2MueG1srFPLbtswELwX6D8QvNeSA9RIBc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DA8119" w14:textId="33FA5E4D" w:rsidR="001F2807" w:rsidRPr="00D86CB1" w:rsidRDefault="0017782F" w:rsidP="0017782F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D86CB1">
              <w:rPr>
                <w:b/>
                <w:i/>
              </w:rPr>
              <w:t>Remember, when we are referring to “you” this is the applicant. If you’re applying for somebody else, answer the questions on their behalf.</w:t>
            </w:r>
          </w:p>
        </w:tc>
      </w:tr>
      <w:tr w:rsidR="00C37DC4" w14:paraId="7D28A129" w14:textId="77777777" w:rsidTr="00FC75D6">
        <w:trPr>
          <w:cantSplit/>
          <w:trHeight w:val="5475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612A592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880661" wp14:editId="73699CC3">
                      <wp:extent cx="6537352" cy="340576"/>
                      <wp:effectExtent l="0" t="0" r="0" b="0"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96441" w14:textId="0AAD7107" w:rsidR="008E751A" w:rsidRPr="00524D74" w:rsidRDefault="008E751A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eat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80661" id="Rectangle 113" o:spid="_x0000_s1036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" fillcolor="#cfece6" stroked="f" strokeweight="1pt">
                      <v:textbox>
                        <w:txbxContent>
                          <w:p w14:paraId="1F596441" w14:textId="0AAD7107" w:rsidR="008E751A" w:rsidRPr="00524D74" w:rsidRDefault="008E751A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eat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C37DC4" w14:paraId="6B3318E8" w14:textId="77777777" w:rsidTr="00C37DC4">
              <w:trPr>
                <w:trHeight w:val="487"/>
              </w:trPr>
              <w:tc>
                <w:tcPr>
                  <w:tcW w:w="6759" w:type="dxa"/>
                </w:tcPr>
                <w:p w14:paraId="2466A31D" w14:textId="365AF3AC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escribe the treatment</w:t>
                  </w:r>
                </w:p>
                <w:p w14:paraId="108C578B" w14:textId="4E7DD7B5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C37DC4">
                    <w:rPr>
                      <w:noProof/>
                      <w:lang w:eastAsia="en-GB"/>
                    </w:rPr>
                    <w:t>Anything relevant to your condition that you've seen (or are due to see) a professional for. For example, hip replacement operation, physiotherapy or pain clinic.</w:t>
                  </w:r>
                </w:p>
              </w:tc>
              <w:tc>
                <w:tcPr>
                  <w:tcW w:w="3599" w:type="dxa"/>
                </w:tcPr>
                <w:p w14:paraId="6B3DD1E7" w14:textId="6EBF7175" w:rsidR="00C37DC4" w:rsidRPr="00891DAB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Date of the treatment</w:t>
                  </w:r>
                </w:p>
                <w:p w14:paraId="53D69C32" w14:textId="3E77E253" w:rsidR="00C37DC4" w:rsidRPr="00CE4E6A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If it’s in the future – Do you expect the condition to improve afterwards?</w:t>
                  </w:r>
                </w:p>
              </w:tc>
            </w:tr>
            <w:tr w:rsidR="00C37DC4" w14:paraId="6BC81C5A" w14:textId="77777777" w:rsidTr="0058421A">
              <w:trPr>
                <w:trHeight w:val="5473"/>
              </w:trPr>
              <w:tc>
                <w:tcPr>
                  <w:tcW w:w="6759" w:type="dxa"/>
                </w:tcPr>
                <w:p w14:paraId="224F67F5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3A4E6010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6D7D5B68" w14:textId="77777777" w:rsidR="00C37DC4" w:rsidRPr="003E40B0" w:rsidRDefault="00C37DC4" w:rsidP="0017782F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4C9E12DD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367F2BA" w14:textId="77777777" w:rsidR="00C37DC4" w:rsidRDefault="00C37DC4" w:rsidP="00C37DC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92AA044" wp14:editId="03531B09">
                      <wp:extent cx="4632352" cy="340576"/>
                      <wp:effectExtent l="0" t="0" r="0" b="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0D6A8" w14:textId="224EF3A6" w:rsidR="008E751A" w:rsidRPr="00524D74" w:rsidRDefault="008E751A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AA044" id="Rectangle 114" o:spid="_x0000_s1037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wXxsgJ8CAACc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75F0D6A8" w14:textId="224EF3A6" w:rsidR="008E751A" w:rsidRPr="00524D74" w:rsidRDefault="008E751A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D7A19D" w14:textId="22650725" w:rsidR="00C37DC4" w:rsidRDefault="00C37DC4" w:rsidP="00C37DC4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>Do you take any medication for your condition?</w:t>
            </w:r>
          </w:p>
          <w:p w14:paraId="2C5FC7EC" w14:textId="6B8A8594" w:rsidR="00C37DC4" w:rsidRPr="0017782F" w:rsidRDefault="00A76982" w:rsidP="00C37DC4">
            <w:pPr>
              <w:spacing w:after="160"/>
              <w:ind w:right="-23"/>
            </w:pPr>
            <w:r>
              <w:t>(</w:t>
            </w:r>
            <w:r w:rsidR="00C37DC4">
              <w:t>A</w:t>
            </w:r>
            <w:r w:rsidR="00C37DC4" w:rsidRPr="00C37DC4">
              <w:t>ny medication or pain relief you currently take for your condition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C37DC4" w14:paraId="02C71376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18571F0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770EFC9" w14:textId="77777777" w:rsidR="00C37DC4" w:rsidRDefault="00C37DC4" w:rsidP="005C5BF4">
                  <w:pPr>
                    <w:ind w:right="-23"/>
                  </w:pPr>
                  <w:r>
                    <w:t>Yes</w:t>
                  </w:r>
                </w:p>
                <w:p w14:paraId="32ABC591" w14:textId="41ADAB37" w:rsidR="00C37DC4" w:rsidRDefault="00C37DC4" w:rsidP="00C37DC4">
                  <w:pPr>
                    <w:spacing w:before="120" w:after="160"/>
                  </w:pPr>
                  <w:r>
                    <w:t>Add the medication details below</w:t>
                  </w:r>
                </w:p>
              </w:tc>
            </w:tr>
            <w:tr w:rsidR="00C37DC4" w14:paraId="1D89C3D6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A4249CB" w14:textId="77777777" w:rsidR="00C37DC4" w:rsidRDefault="00C37DC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C15C5DE" w14:textId="77777777" w:rsidR="00C37DC4" w:rsidRDefault="00C37DC4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7A54AD50" w14:textId="3779DD9C" w:rsidR="00C37DC4" w:rsidRDefault="00C37DC4" w:rsidP="00C37DC4">
                  <w:pPr>
                    <w:spacing w:after="160"/>
                    <w:ind w:right="-23"/>
                  </w:pPr>
                  <w:r>
                    <w:t>Go to “</w:t>
                  </w:r>
                  <w:r w:rsidRPr="00C37DC4">
                    <w:rPr>
                      <w:b/>
                    </w:rPr>
                    <w:t>Associated professionals</w:t>
                  </w:r>
                  <w:r>
                    <w:t>”</w:t>
                  </w:r>
                </w:p>
              </w:tc>
            </w:tr>
          </w:tbl>
          <w:p w14:paraId="334CF5E2" w14:textId="77777777" w:rsidR="00C37DC4" w:rsidRDefault="00C37DC4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A81B233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C37DC4" w14:paraId="60122851" w14:textId="77777777" w:rsidTr="00FC75D6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F7908B9" w14:textId="77777777" w:rsidR="00C37DC4" w:rsidRDefault="00C37DC4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43C9C6" wp14:editId="5EA09362">
                      <wp:extent cx="6537352" cy="340576"/>
                      <wp:effectExtent l="0" t="0" r="0" b="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2405B" w14:textId="32CB7C58" w:rsidR="008E751A" w:rsidRPr="00524D74" w:rsidRDefault="008E751A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ed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3C9C6" id="Rectangle 115" o:spid="_x0000_s1038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MOoAIAAJw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CIAYMOoAIAAJw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56B2405B" w14:textId="32CB7C58" w:rsidR="008E751A" w:rsidRPr="00524D74" w:rsidRDefault="008E751A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c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2655"/>
              <w:gridCol w:w="2884"/>
            </w:tblGrid>
            <w:tr w:rsidR="00C37DC4" w14:paraId="1FB5E7F6" w14:textId="77777777" w:rsidTr="005C5BF4">
              <w:trPr>
                <w:trHeight w:val="487"/>
              </w:trPr>
              <w:tc>
                <w:tcPr>
                  <w:tcW w:w="4809" w:type="dxa"/>
                </w:tcPr>
                <w:p w14:paraId="0AC5804B" w14:textId="77777777" w:rsid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>Name of this medication or pain relief</w:t>
                  </w:r>
                </w:p>
                <w:p w14:paraId="37DAE98A" w14:textId="52B19668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And is it prescribed?</w:t>
                  </w:r>
                </w:p>
              </w:tc>
              <w:tc>
                <w:tcPr>
                  <w:tcW w:w="2655" w:type="dxa"/>
                </w:tcPr>
                <w:p w14:paraId="40D4582E" w14:textId="18729859" w:rsidR="00C37DC4" w:rsidRPr="00C37DC4" w:rsidRDefault="00C37DC4" w:rsidP="005C5BF4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How much do you take at a time? </w:t>
                  </w:r>
                  <w:r w:rsidRPr="00C37DC4">
                    <w:rPr>
                      <w:noProof/>
                      <w:lang w:eastAsia="en-GB"/>
                    </w:rPr>
                    <w:t>(Dosage)</w:t>
                  </w:r>
                </w:p>
              </w:tc>
              <w:tc>
                <w:tcPr>
                  <w:tcW w:w="2884" w:type="dxa"/>
                </w:tcPr>
                <w:p w14:paraId="33780DCB" w14:textId="0F102687" w:rsidR="00C37DC4" w:rsidRPr="00C37DC4" w:rsidRDefault="00C37DC4" w:rsidP="005C5BF4">
                  <w:pPr>
                    <w:spacing w:after="160"/>
                    <w:rPr>
                      <w:b/>
                      <w:bCs/>
                      <w:noProof/>
                      <w:lang w:eastAsia="en-GB"/>
                    </w:rPr>
                  </w:pPr>
                  <w:r w:rsidRPr="00C37DC4">
                    <w:rPr>
                      <w:b/>
                      <w:bCs/>
                      <w:noProof/>
                      <w:lang w:eastAsia="en-GB"/>
                    </w:rPr>
                    <w:t>How often do you take this?</w:t>
                  </w:r>
                </w:p>
              </w:tc>
            </w:tr>
            <w:tr w:rsidR="00C37DC4" w14:paraId="19596FBA" w14:textId="77777777" w:rsidTr="0058421A">
              <w:trPr>
                <w:trHeight w:val="3354"/>
              </w:trPr>
              <w:tc>
                <w:tcPr>
                  <w:tcW w:w="4809" w:type="dxa"/>
                </w:tcPr>
                <w:p w14:paraId="20907939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655" w:type="dxa"/>
                </w:tcPr>
                <w:p w14:paraId="618743AA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884" w:type="dxa"/>
                </w:tcPr>
                <w:p w14:paraId="1D3BC74C" w14:textId="77777777" w:rsidR="00C37DC4" w:rsidRDefault="00C37DC4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A970E74" w14:textId="77777777" w:rsidR="00C37DC4" w:rsidRPr="003E40B0" w:rsidRDefault="00C37DC4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76982" w14:paraId="4769D759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10DF2D4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1D48E0E" wp14:editId="425A82C8">
                      <wp:extent cx="4632352" cy="340576"/>
                      <wp:effectExtent l="0" t="0" r="0" b="0"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9E489" w14:textId="45D05F9A" w:rsidR="008E751A" w:rsidRPr="00524D74" w:rsidRDefault="008E751A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48E0E" id="Rectangle 116" o:spid="_x0000_s1039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" fillcolor="#cfece6" stroked="f" strokeweight="1pt">
                      <v:textbox>
                        <w:txbxContent>
                          <w:p w14:paraId="3B49E489" w14:textId="45D05F9A" w:rsidR="008E751A" w:rsidRPr="00524D74" w:rsidRDefault="008E751A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2977EC" w14:textId="7021F4B1" w:rsidR="00A76982" w:rsidRDefault="00A76982" w:rsidP="005C5BF4">
            <w:pPr>
              <w:spacing w:before="120" w:after="120"/>
              <w:ind w:right="-23"/>
              <w:rPr>
                <w:b/>
              </w:rPr>
            </w:pPr>
            <w:r w:rsidRPr="00C37DC4">
              <w:rPr>
                <w:b/>
                <w:bCs/>
              </w:rPr>
              <w:t xml:space="preserve">Do you </w:t>
            </w:r>
            <w:r>
              <w:rPr>
                <w:b/>
                <w:bCs/>
              </w:rPr>
              <w:t>currently see any professionals for your condition?</w:t>
            </w:r>
          </w:p>
          <w:p w14:paraId="64EA6875" w14:textId="4FBCAEC6" w:rsidR="00A76982" w:rsidRPr="0017782F" w:rsidRDefault="00A76982" w:rsidP="005C5BF4">
            <w:pPr>
              <w:spacing w:after="160"/>
              <w:ind w:right="-23"/>
            </w:pPr>
            <w:r>
              <w:t>(</w:t>
            </w:r>
            <w:r w:rsidR="00AC145C">
              <w:t>Or if you have seen any in the last 3 years</w:t>
            </w:r>
            <w: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76982" w14:paraId="3CE36AE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FB6348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C0A320D" w14:textId="77777777" w:rsidR="00A76982" w:rsidRDefault="00A76982" w:rsidP="005C5BF4">
                  <w:pPr>
                    <w:ind w:right="-23"/>
                  </w:pPr>
                  <w:r>
                    <w:t>Yes</w:t>
                  </w:r>
                </w:p>
                <w:p w14:paraId="0E2F051A" w14:textId="4D3D3F2E" w:rsidR="00A76982" w:rsidRDefault="00A76982" w:rsidP="00AC145C">
                  <w:pPr>
                    <w:spacing w:before="120" w:after="160"/>
                  </w:pPr>
                  <w:r>
                    <w:t>Add the</w:t>
                  </w:r>
                  <w:r w:rsidR="00AC145C">
                    <w:t xml:space="preserve">ir details </w:t>
                  </w:r>
                  <w:r>
                    <w:t>below</w:t>
                  </w:r>
                </w:p>
              </w:tc>
            </w:tr>
            <w:tr w:rsidR="00A76982" w14:paraId="7F4C6BE8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8B2B9" w14:textId="77777777" w:rsidR="00A76982" w:rsidRDefault="00A7698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63D53C0" w14:textId="77777777" w:rsidR="00A76982" w:rsidRDefault="00A76982" w:rsidP="005C5BF4">
                  <w:pPr>
                    <w:spacing w:after="160"/>
                    <w:ind w:right="-23"/>
                  </w:pPr>
                  <w:r>
                    <w:t>No</w:t>
                  </w:r>
                </w:p>
                <w:p w14:paraId="39C2BFFF" w14:textId="47421570" w:rsidR="00A76982" w:rsidRDefault="00A76982" w:rsidP="00AC145C">
                  <w:pPr>
                    <w:spacing w:after="160"/>
                    <w:ind w:right="-23"/>
                  </w:pPr>
                  <w:r>
                    <w:t>Go to “</w:t>
                  </w:r>
                  <w:r w:rsidR="00AC145C">
                    <w:rPr>
                      <w:b/>
                    </w:rPr>
                    <w:t>Supporting documents</w:t>
                  </w:r>
                  <w:r>
                    <w:t>”</w:t>
                  </w:r>
                </w:p>
              </w:tc>
            </w:tr>
          </w:tbl>
          <w:p w14:paraId="3A013D2B" w14:textId="77777777" w:rsidR="00A76982" w:rsidRDefault="00A76982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947C1A" w14:textId="77777777" w:rsidR="00A76982" w:rsidRPr="003E40B0" w:rsidRDefault="00A76982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789DE454" w14:textId="77777777" w:rsidTr="00FC75D6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F95164" w14:textId="77777777" w:rsidR="00AC145C" w:rsidRDefault="00AC145C" w:rsidP="005C5BF4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0F5E63B" wp14:editId="248E69E9">
                      <wp:extent cx="6537352" cy="340576"/>
                      <wp:effectExtent l="0" t="0" r="0" b="0"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1933A" w14:textId="17C902CF" w:rsidR="008E751A" w:rsidRPr="00524D74" w:rsidRDefault="008E751A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ssociated or healthcare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5E63B" id="Rectangle 117" o:spid="_x0000_s1040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" fillcolor="#cfece6" stroked="f" strokeweight="1pt">
                      <v:textbox>
                        <w:txbxContent>
                          <w:p w14:paraId="1DB1933A" w14:textId="17C902CF" w:rsidR="008E751A" w:rsidRPr="00524D74" w:rsidRDefault="008E751A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ssociated or healthcare professiona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260"/>
            </w:tblGrid>
            <w:tr w:rsidR="00AC145C" w14:paraId="196A026B" w14:textId="77777777" w:rsidTr="00AC145C">
              <w:trPr>
                <w:trHeight w:val="487"/>
              </w:trPr>
              <w:tc>
                <w:tcPr>
                  <w:tcW w:w="5098" w:type="dxa"/>
                </w:tcPr>
                <w:p w14:paraId="21C241C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 w:rsidRPr="00C37DC4">
                    <w:rPr>
                      <w:b/>
                      <w:noProof/>
                      <w:lang w:eastAsia="en-GB"/>
                    </w:rPr>
                    <w:t xml:space="preserve">Name </w:t>
                  </w:r>
                  <w:r>
                    <w:rPr>
                      <w:b/>
                      <w:noProof/>
                      <w:lang w:eastAsia="en-GB"/>
                    </w:rPr>
                    <w:t>and role of the professional</w:t>
                  </w:r>
                </w:p>
                <w:p w14:paraId="7330445C" w14:textId="273522FE" w:rsidR="00AC145C" w:rsidRPr="00AC145C" w:rsidRDefault="00AC145C" w:rsidP="00AC145C">
                  <w:pPr>
                    <w:spacing w:after="160"/>
                    <w:rPr>
                      <w:noProof/>
                      <w:lang w:eastAsia="en-GB"/>
                    </w:rPr>
                  </w:pPr>
                  <w:r w:rsidRPr="00AC145C">
                    <w:rPr>
                      <w:noProof/>
                      <w:lang w:eastAsia="en-GB"/>
                    </w:rPr>
                    <w:t>(</w:t>
                  </w:r>
                  <w:r>
                    <w:rPr>
                      <w:noProof/>
                      <w:lang w:eastAsia="en-GB"/>
                    </w:rPr>
                    <w:t xml:space="preserve">This </w:t>
                  </w:r>
                  <w:r w:rsidRPr="0058421A">
                    <w:rPr>
                      <w:b/>
                      <w:noProof/>
                      <w:lang w:eastAsia="en-GB"/>
                    </w:rPr>
                    <w:t xml:space="preserve">cannot </w:t>
                  </w:r>
                  <w:r>
                    <w:rPr>
                      <w:noProof/>
                      <w:lang w:eastAsia="en-GB"/>
                    </w:rPr>
                    <w:t>only be your GP</w:t>
                  </w:r>
                  <w:r w:rsidRPr="00AC145C">
                    <w:rPr>
                      <w:noProof/>
                      <w:lang w:eastAsia="en-GB"/>
                    </w:rPr>
                    <w:t>)</w:t>
                  </w:r>
                </w:p>
              </w:tc>
              <w:tc>
                <w:tcPr>
                  <w:tcW w:w="5260" w:type="dxa"/>
                </w:tcPr>
                <w:p w14:paraId="20FD6EB4" w14:textId="77777777" w:rsidR="00AC145C" w:rsidRDefault="00AC145C" w:rsidP="00AC145C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Where do they work?</w:t>
                  </w:r>
                </w:p>
                <w:p w14:paraId="3DEBC825" w14:textId="1AC15FDE" w:rsidR="005528D9" w:rsidRPr="005528D9" w:rsidRDefault="005528D9" w:rsidP="00AC145C">
                  <w:pPr>
                    <w:spacing w:after="160"/>
                    <w:rPr>
                      <w:bCs/>
                      <w:noProof/>
                      <w:lang w:eastAsia="en-GB"/>
                    </w:rPr>
                  </w:pPr>
                  <w:r w:rsidRPr="005528D9">
                    <w:rPr>
                      <w:bCs/>
                      <w:noProof/>
                      <w:lang w:eastAsia="en-GB"/>
                    </w:rPr>
                    <w:t>(</w:t>
                  </w:r>
                  <w:r>
                    <w:rPr>
                      <w:bCs/>
                      <w:noProof/>
                      <w:lang w:eastAsia="en-GB"/>
                    </w:rPr>
                    <w:t>Include contact details if possible</w:t>
                  </w:r>
                  <w:r w:rsidRPr="005528D9">
                    <w:rPr>
                      <w:bCs/>
                      <w:noProof/>
                      <w:lang w:eastAsia="en-GB"/>
                    </w:rPr>
                    <w:t>)</w:t>
                  </w:r>
                </w:p>
              </w:tc>
            </w:tr>
            <w:tr w:rsidR="00AC145C" w14:paraId="5727220C" w14:textId="77777777" w:rsidTr="008E751A">
              <w:trPr>
                <w:trHeight w:val="2630"/>
              </w:trPr>
              <w:tc>
                <w:tcPr>
                  <w:tcW w:w="5098" w:type="dxa"/>
                </w:tcPr>
                <w:p w14:paraId="12EB8795" w14:textId="5A7445D3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5260" w:type="dxa"/>
                </w:tcPr>
                <w:p w14:paraId="23BE509B" w14:textId="77777777" w:rsidR="00AC145C" w:rsidRDefault="00AC145C" w:rsidP="005C5BF4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01CEE117" w14:textId="77777777" w:rsidR="00AC145C" w:rsidRPr="003E40B0" w:rsidRDefault="00AC145C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AC145C" w14:paraId="2777AD32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E00578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0B8959" wp14:editId="0AA0F0E7">
                      <wp:extent cx="4632352" cy="340576"/>
                      <wp:effectExtent l="0" t="0" r="0" b="0"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B6260" w14:textId="322289E7" w:rsidR="008E751A" w:rsidRPr="00524D74" w:rsidRDefault="008E751A" w:rsidP="00C37DC4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upporting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B8959" id="Rectangle 118" o:spid="_x0000_s1041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DJh9KKgAgAAnA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58FB6260" w14:textId="322289E7" w:rsidR="008E751A" w:rsidRPr="00524D74" w:rsidRDefault="008E751A" w:rsidP="00C37DC4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pporting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2BD693" w14:textId="2D87F444" w:rsidR="00AC145C" w:rsidRPr="00AC145C" w:rsidRDefault="00AC145C" w:rsidP="00AC145C">
            <w:pPr>
              <w:spacing w:before="120" w:after="120"/>
              <w:ind w:right="-23"/>
              <w:rPr>
                <w:b/>
              </w:rPr>
            </w:pPr>
            <w:r>
              <w:rPr>
                <w:b/>
                <w:bCs/>
              </w:rPr>
              <w:t>Are you attaching supporting documents to this applic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AC145C" w14:paraId="2BC8A0F5" w14:textId="77777777" w:rsidTr="005C5BF4">
              <w:trPr>
                <w:trHeight w:val="7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CD3A889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EF54F29" w14:textId="77777777" w:rsidR="00AC145C" w:rsidRDefault="00AC145C" w:rsidP="005C5BF4">
                  <w:pPr>
                    <w:ind w:right="-23"/>
                  </w:pPr>
                  <w:r>
                    <w:t>Yes</w:t>
                  </w:r>
                </w:p>
                <w:p w14:paraId="13EAA500" w14:textId="6EA1268F" w:rsidR="00AC145C" w:rsidRDefault="004B2892" w:rsidP="004B2892">
                  <w:pPr>
                    <w:spacing w:before="120" w:after="160"/>
                  </w:pPr>
                  <w:r>
                    <w:t>List the documents you are attaching below.</w:t>
                  </w:r>
                </w:p>
              </w:tc>
            </w:tr>
            <w:tr w:rsidR="00AC145C" w14:paraId="1E0821F5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4AD39412" w14:textId="77777777" w:rsidR="00AC145C" w:rsidRDefault="00AC145C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1E451CE" w14:textId="4C2DC6D8" w:rsidR="00AC145C" w:rsidRDefault="00AC145C" w:rsidP="004B2892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 w:rsidR="004B2892">
                    <w:tab/>
                  </w:r>
                </w:p>
                <w:p w14:paraId="1F230875" w14:textId="50523D45" w:rsidR="00AC145C" w:rsidRDefault="00AC145C" w:rsidP="00AC145C">
                  <w:pPr>
                    <w:spacing w:after="160"/>
                    <w:ind w:right="-23"/>
                  </w:pPr>
                  <w:r>
                    <w:t xml:space="preserve">Go to </w:t>
                  </w:r>
                  <w:r w:rsidRPr="00AC145C">
                    <w:rPr>
                      <w:b/>
                    </w:rPr>
                    <w:t>Section 9</w:t>
                  </w:r>
                </w:p>
              </w:tc>
            </w:tr>
          </w:tbl>
          <w:p w14:paraId="48642756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5AED484" w14:textId="77777777" w:rsidR="004B2892" w:rsidRPr="003E40B0" w:rsidRDefault="004B2892" w:rsidP="004B2892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D700B13" wp14:editId="1E65999E">
                      <wp:extent cx="1600200" cy="0"/>
                      <wp:effectExtent l="0" t="25400" r="25400" b="254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77E93D61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JaOfwjc&#10;AQAADg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5F292" w14:textId="771916C0" w:rsidR="00AC145C" w:rsidRPr="00BC4261" w:rsidRDefault="004B2892" w:rsidP="004B2892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t’s especially important to attach documents where we’ve asked for you to provide proof or verification. For example, diagnosis letters.</w:t>
            </w:r>
          </w:p>
        </w:tc>
      </w:tr>
      <w:tr w:rsidR="004B2892" w14:paraId="6E8DACDF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0F98960" w14:textId="363B8DDA" w:rsidR="004B2892" w:rsidRDefault="004B2892" w:rsidP="004B2892">
            <w:pPr>
              <w:spacing w:before="120" w:after="120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What documents are you attaching?</w:t>
            </w:r>
          </w:p>
          <w:p w14:paraId="33C81211" w14:textId="3666E50A" w:rsidR="004B2892" w:rsidRPr="004B2892" w:rsidRDefault="004B2892" w:rsidP="004B2892">
            <w:pPr>
              <w:spacing w:before="120" w:after="120"/>
              <w:ind w:right="-23"/>
            </w:pPr>
            <w:r w:rsidRPr="004B2892">
              <w:t>(</w:t>
            </w:r>
            <w:r>
              <w:t>Attach copies of the documents, where possible</w:t>
            </w:r>
            <w:r w:rsidRPr="004B2892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6844"/>
            </w:tblGrid>
            <w:tr w:rsidR="004B2892" w14:paraId="3CC87EF5" w14:textId="77777777" w:rsidTr="004B2892">
              <w:trPr>
                <w:trHeight w:val="188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17E864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3833D03" w14:textId="26E9BF75" w:rsidR="004B2892" w:rsidRDefault="004B2892" w:rsidP="004B2892">
                  <w:pPr>
                    <w:ind w:right="-23"/>
                  </w:pPr>
                  <w:r>
                    <w:t>Diagnosis letter</w:t>
                  </w:r>
                </w:p>
              </w:tc>
            </w:tr>
            <w:tr w:rsidR="004B2892" w14:paraId="49416FBC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2BB5D82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3AC04D1" w14:textId="0DF028DE" w:rsidR="004B2892" w:rsidRDefault="004B2892" w:rsidP="004B2892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Prescriptions</w:t>
                  </w:r>
                  <w:r>
                    <w:tab/>
                  </w:r>
                </w:p>
              </w:tc>
            </w:tr>
            <w:tr w:rsidR="004B2892" w14:paraId="674EAD0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901BAE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B82E316" w14:textId="06FEDD5C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Appointment letters</w:t>
                  </w:r>
                  <w:r>
                    <w:tab/>
                  </w:r>
                </w:p>
              </w:tc>
            </w:tr>
            <w:tr w:rsidR="004B2892" w14:paraId="3B75C973" w14:textId="77777777" w:rsidTr="005C5BF4">
              <w:trPr>
                <w:trHeight w:val="34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504D31" w14:textId="77777777" w:rsidR="004B2892" w:rsidRDefault="004B2892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E9CDE8" w14:textId="09619AA9" w:rsidR="004B2892" w:rsidRDefault="004B2892" w:rsidP="005C5BF4">
                  <w:pPr>
                    <w:spacing w:after="120"/>
                    <w:ind w:right="-23"/>
                  </w:pPr>
                  <w:r>
                    <w:t>Other</w:t>
                  </w:r>
                </w:p>
                <w:p w14:paraId="348D1D91" w14:textId="7169BB55" w:rsidR="004B2892" w:rsidRDefault="004B2892" w:rsidP="005C5BF4">
                  <w:pPr>
                    <w:spacing w:after="120"/>
                    <w:ind w:right="-23"/>
                  </w:pPr>
                  <w:r>
                    <w:t>List the documents you are attaching to this application</w:t>
                  </w:r>
                </w:p>
                <w:p w14:paraId="33AE295E" w14:textId="24B406D0" w:rsidR="004B2892" w:rsidRDefault="004B2892" w:rsidP="005C5BF4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297629D0" wp14:editId="43C3A49B">
                            <wp:extent cx="4243246" cy="685800"/>
                            <wp:effectExtent l="0" t="0" r="24130" b="19050"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243246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9C8B72" id="Rectangle 2" o:spid="_x0000_s1026" style="width:334.1pt;height:54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" filled="f" strokecolor="black [3213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5480F11" w14:textId="7788CDB1" w:rsidR="004B2892" w:rsidRPr="00FF67F1" w:rsidRDefault="0058421A" w:rsidP="005C5BF4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FF67F1">
              <w:rPr>
                <w:b/>
                <w:lang w:val="en"/>
              </w:rPr>
              <w:t>Any documents related to your condition, if you have them (diagnosis letters or hospital correspondence)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3D1CBECB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58643408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31BAE575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576D806F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56003702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1D55E6B1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594521C6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092C8F2C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1A5EB4B2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3CD0DFE3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45818156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32EFEE7A" w14:textId="07C9EC80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Section</w:t>
            </w:r>
            <w:r w:rsidR="005420FE">
              <w:rPr>
                <w:b/>
                <w:i/>
                <w:noProof/>
                <w:lang w:eastAsia="en-GB"/>
              </w:rPr>
              <w:t xml:space="preserve"> 8 is not required</w:t>
            </w:r>
            <w:r>
              <w:rPr>
                <w:b/>
                <w:i/>
                <w:noProof/>
                <w:lang w:eastAsia="en-GB"/>
              </w:rPr>
              <w:t>,</w:t>
            </w:r>
          </w:p>
          <w:p w14:paraId="436A1DE6" w14:textId="77777777" w:rsid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  <w:p w14:paraId="2876BF17" w14:textId="399C7CBC" w:rsidR="00FC75D6" w:rsidRPr="00FC75D6" w:rsidRDefault="00FC75D6" w:rsidP="00AD6908">
            <w:pPr>
              <w:spacing w:after="160"/>
              <w:rPr>
                <w:b/>
                <w:i/>
                <w:noProof/>
                <w:lang w:eastAsia="en-GB"/>
              </w:rPr>
            </w:pPr>
          </w:p>
        </w:tc>
      </w:tr>
      <w:tr w:rsidR="009A5338" w14:paraId="3027C5E9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DF7D56" w14:textId="2B9E3354" w:rsidR="009A5338" w:rsidRDefault="009A5338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28BD27C" wp14:editId="2916C926">
                      <wp:extent cx="4632352" cy="340576"/>
                      <wp:effectExtent l="0" t="0" r="0" b="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0557D" w14:textId="6EE0B335" w:rsidR="008E751A" w:rsidRPr="00524D74" w:rsidRDefault="008E751A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9 – Decla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8BD27C" id="Rectangle 91" o:spid="_x0000_s1042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otElRZ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0E0557D" w14:textId="6EE0B335" w:rsidR="008E751A" w:rsidRPr="00524D74" w:rsidRDefault="008E751A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9 – Decla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2D66017" w14:textId="532704A6" w:rsid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ign </w:t>
            </w:r>
            <w:r w:rsidRPr="00FF67F1">
              <w:rPr>
                <w:b/>
                <w:noProof/>
                <w:lang w:eastAsia="en-GB"/>
              </w:rPr>
              <w:t xml:space="preserve">one </w:t>
            </w:r>
            <w:r>
              <w:rPr>
                <w:noProof/>
                <w:lang w:eastAsia="en-GB"/>
              </w:rPr>
              <w:t xml:space="preserve">of the </w:t>
            </w:r>
            <w:r w:rsidR="00FC75D6">
              <w:rPr>
                <w:noProof/>
                <w:lang w:eastAsia="en-GB"/>
              </w:rPr>
              <w:t>two</w:t>
            </w:r>
            <w:r>
              <w:rPr>
                <w:noProof/>
                <w:lang w:eastAsia="en-GB"/>
              </w:rPr>
              <w:t xml:space="preserve"> sections.</w:t>
            </w:r>
          </w:p>
          <w:p w14:paraId="437DCD32" w14:textId="77777777" w:rsid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01AED7EC" w14:textId="5DDC7D3C" w:rsidR="004F74FB" w:rsidRPr="004F74FB" w:rsidRDefault="004F74FB" w:rsidP="004D1EB9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BD625A" wp14:editId="727304B0">
                      <wp:extent cx="4632352" cy="340576"/>
                      <wp:effectExtent l="0" t="0" r="0" b="0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BBE9" w14:textId="64A5B0D5" w:rsidR="008E751A" w:rsidRPr="00524D74" w:rsidRDefault="008E751A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for yoursel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D625A" id="Rectangle 86" o:spid="_x0000_s1043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" fillcolor="#cfece6" stroked="f" strokeweight="1pt">
                      <v:textbox>
                        <w:txbxContent>
                          <w:p w14:paraId="2DF2BBE9" w14:textId="64A5B0D5" w:rsidR="008E751A" w:rsidRPr="00524D74" w:rsidRDefault="008E751A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for yoursel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CB822F" w14:textId="77777777" w:rsidR="004D1EB9" w:rsidRPr="004D1EB9" w:rsidRDefault="004D1EB9" w:rsidP="004D1EB9">
            <w:p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By submitting this application you agree that:</w:t>
            </w:r>
          </w:p>
          <w:p w14:paraId="174E1B65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have read and understand the rules for using a Blue Badge</w:t>
            </w:r>
          </w:p>
          <w:p w14:paraId="2A7DAEC2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the details provided are complete and accurate</w:t>
            </w:r>
          </w:p>
          <w:p w14:paraId="32A623BE" w14:textId="7777777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 won't hold more than one Blue Badge at any time</w:t>
            </w:r>
          </w:p>
          <w:p w14:paraId="2AB5ECA4" w14:textId="792866D7" w:rsidR="004D1EB9" w:rsidRPr="004D1EB9" w:rsidRDefault="004D1EB9" w:rsidP="004D1EB9">
            <w:pPr>
              <w:numPr>
                <w:ilvl w:val="0"/>
                <w:numId w:val="4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will tell </w:t>
            </w:r>
            <w:r w:rsidR="004F74FB"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about any changes that may affect your eligibility</w:t>
            </w:r>
          </w:p>
          <w:p w14:paraId="20442765" w14:textId="3EFBB519" w:rsidR="004D1EB9" w:rsidRPr="004D1EB9" w:rsidRDefault="004D1EB9" w:rsidP="004D1EB9">
            <w:p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also agree that </w:t>
            </w:r>
            <w:r w:rsidR="004F74FB"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may:</w:t>
            </w:r>
          </w:p>
          <w:p w14:paraId="71A82308" w14:textId="77777777" w:rsid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ontact you if there are any issues with this application or to prevent badge misuse</w:t>
            </w:r>
          </w:p>
          <w:p w14:paraId="595F6070" w14:textId="1218E65E" w:rsidR="004F74FB" w:rsidRPr="004D1EB9" w:rsidRDefault="004F74FB" w:rsidP="004F74FB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</w:t>
            </w:r>
            <w:r w:rsidR="008E751A">
              <w:rPr>
                <w:noProof/>
                <w:lang w:eastAsia="en-GB"/>
              </w:rPr>
              <w:t>n</w:t>
            </w:r>
            <w:r w:rsidRPr="004F74FB">
              <w:rPr>
                <w:noProof/>
                <w:lang w:eastAsia="en-GB"/>
              </w:rPr>
              <w:t xml:space="preserve"> in-person assessment for you</w:t>
            </w:r>
          </w:p>
          <w:p w14:paraId="5A54E5D6" w14:textId="77777777" w:rsidR="004D1EB9" w:rsidRP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check your eligibility with the information they hold</w:t>
            </w:r>
          </w:p>
          <w:p w14:paraId="130209B5" w14:textId="604A57B3" w:rsidR="004D1EB9" w:rsidRDefault="004D1EB9" w:rsidP="004D1EB9">
            <w:pPr>
              <w:numPr>
                <w:ilvl w:val="0"/>
                <w:numId w:val="5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suggest other benefits or services that you may be eligible for</w:t>
            </w:r>
          </w:p>
          <w:p w14:paraId="1F1346AB" w14:textId="77777777" w:rsidR="008E751A" w:rsidRDefault="008E751A" w:rsidP="008E751A">
            <w:pPr>
              <w:spacing w:after="80"/>
              <w:ind w:left="360" w:right="-23"/>
              <w:rPr>
                <w:noProof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D1EB9" w14:paraId="3BEEFFF8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38AA88F" w14:textId="77777777" w:rsidR="004D1EB9" w:rsidRDefault="004D1EB9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97155A1" w14:textId="77777777" w:rsidR="004D1EB9" w:rsidRPr="00E711AE" w:rsidRDefault="004D1EB9" w:rsidP="00A74B03">
                  <w:pPr>
                    <w:spacing w:before="60"/>
                    <w:ind w:right="-23"/>
                    <w:rPr>
                      <w:b/>
                    </w:rPr>
                  </w:pPr>
                  <w:r w:rsidRPr="00E711AE">
                    <w:rPr>
                      <w:b/>
                    </w:rPr>
                    <w:t>I agree to this declaration</w:t>
                  </w:r>
                </w:p>
              </w:tc>
            </w:tr>
          </w:tbl>
          <w:p w14:paraId="6F0DA2CE" w14:textId="3B3C230C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942CB4C" w14:textId="792BA5B4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A80E7C0" wp14:editId="3626F9E8">
                      <wp:extent cx="4632352" cy="605655"/>
                      <wp:effectExtent l="0" t="0" r="15875" b="29845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6B588DB0" id="Rectangle 72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089374D9" w14:textId="244898D6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0B66520E" w14:textId="77777777" w:rsidR="001A1BEF" w:rsidRDefault="004F74FB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573D20B" wp14:editId="574DCBEF">
                      <wp:extent cx="4632352" cy="452120"/>
                      <wp:effectExtent l="0" t="0" r="15875" b="3048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039C342B" id="Rectangle 74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ByJL9v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4D1EB9" w:rsidRPr="004D1EB9">
              <w:rPr>
                <w:noProof/>
                <w:vanish/>
                <w:lang w:eastAsia="en-GB"/>
              </w:rPr>
              <w:t>Top of FormBottom of Form</w:t>
            </w:r>
          </w:p>
          <w:p w14:paraId="4F62B032" w14:textId="77777777" w:rsidR="0018573A" w:rsidRDefault="0018573A" w:rsidP="005C5BF4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  <w:p w14:paraId="180E5D49" w14:textId="77777777" w:rsidR="0018573A" w:rsidRPr="00800219" w:rsidRDefault="0018573A" w:rsidP="0018573A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7A1D7B4E" w14:textId="77777777" w:rsidR="0018573A" w:rsidRPr="00800219" w:rsidRDefault="0018573A" w:rsidP="0018573A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4753CCEB" w14:textId="58104B9B" w:rsidR="0018573A" w:rsidRPr="004F74FB" w:rsidRDefault="0018573A" w:rsidP="0018573A">
            <w:pPr>
              <w:spacing w:after="80"/>
              <w:ind w:right="-23"/>
              <w:rPr>
                <w:b/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F5CAC60" w14:textId="77777777" w:rsidR="004F74FB" w:rsidRPr="003E40B0" w:rsidRDefault="004F74FB" w:rsidP="004F74FB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A1F1F68" wp14:editId="7704BC6F">
                      <wp:extent cx="1600200" cy="0"/>
                      <wp:effectExtent l="0" t="25400" r="25400" b="25400"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03616704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m8r2d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E92B1C" w14:textId="0B9A9A18" w:rsidR="009A5338" w:rsidRPr="00BC4261" w:rsidRDefault="00931F43" w:rsidP="004F74FB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</w:t>
            </w:r>
            <w:r w:rsidR="004F74FB" w:rsidRPr="00BC4261">
              <w:rPr>
                <w:b/>
                <w:i/>
              </w:rPr>
              <w:t>.</w:t>
            </w:r>
          </w:p>
        </w:tc>
      </w:tr>
      <w:tr w:rsidR="004F74FB" w14:paraId="773C6F6B" w14:textId="77777777" w:rsidTr="00FC75D6">
        <w:trPr>
          <w:cantSplit/>
          <w:trHeight w:val="470"/>
        </w:trPr>
        <w:tc>
          <w:tcPr>
            <w:tcW w:w="7777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0AE44A" w14:textId="480C4BAD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AC01221" wp14:editId="55842D24">
                      <wp:extent cx="4632352" cy="340576"/>
                      <wp:effectExtent l="0" t="0" r="0" b="0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8C27" w14:textId="6FE27FF7" w:rsidR="008E751A" w:rsidRPr="00524D74" w:rsidRDefault="008E751A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F74FB">
                                    <w:rPr>
                                      <w:b/>
                                      <w:color w:val="000000" w:themeColor="text1"/>
                                    </w:rPr>
                                    <w:t>Applying on behalf of somebody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01221" id="Rectangle 89" o:spid="_x0000_s1044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" fillcolor="#cfece6" stroked="f" strokeweight="1pt">
                      <v:textbox>
                        <w:txbxContent>
                          <w:p w14:paraId="30E48C27" w14:textId="6FE27FF7" w:rsidR="008E751A" w:rsidRPr="00524D74" w:rsidRDefault="008E751A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F74FB">
                              <w:rPr>
                                <w:b/>
                                <w:color w:val="000000" w:themeColor="text1"/>
                              </w:rPr>
                              <w:t>Applying on behalf of somebody el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00BC43F" w14:textId="77777777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By submitting this application you agree on behalf of the applicant that:</w:t>
            </w:r>
          </w:p>
          <w:p w14:paraId="4E746374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rules for using a Blue Badge have been read and understood</w:t>
            </w:r>
          </w:p>
          <w:p w14:paraId="62182651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you have the authority to submit this application</w:t>
            </w:r>
          </w:p>
          <w:p w14:paraId="5382CEB6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 details provided are complete and accurate</w:t>
            </w:r>
          </w:p>
          <w:p w14:paraId="5C40FB6D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they won't hold more than one Blue Badge at any time</w:t>
            </w:r>
          </w:p>
          <w:p w14:paraId="43FA603C" w14:textId="77777777" w:rsidR="004F74FB" w:rsidRPr="004F74FB" w:rsidRDefault="004F74FB" w:rsidP="004F74FB">
            <w:pPr>
              <w:numPr>
                <w:ilvl w:val="0"/>
                <w:numId w:val="7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will be told about any changes that may affect their eligibility</w:t>
            </w:r>
          </w:p>
          <w:p w14:paraId="774ABD41" w14:textId="77777777" w:rsidR="004F74FB" w:rsidRP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 xml:space="preserve">You also agree that </w:t>
            </w:r>
            <w:r>
              <w:rPr>
                <w:noProof/>
                <w:lang w:eastAsia="en-GB"/>
              </w:rPr>
              <w:t>your local authority</w:t>
            </w:r>
            <w:r w:rsidRPr="004F74FB">
              <w:rPr>
                <w:noProof/>
                <w:lang w:eastAsia="en-GB"/>
              </w:rPr>
              <w:t xml:space="preserve"> may:</w:t>
            </w:r>
          </w:p>
          <w:p w14:paraId="094B5031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ontact the person whose details have been provided if there are any issues with this application or to prevent badge misuse</w:t>
            </w:r>
          </w:p>
          <w:p w14:paraId="295018BB" w14:textId="6C264A52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f required, </w:t>
            </w:r>
            <w:r w:rsidRPr="004F74FB">
              <w:rPr>
                <w:noProof/>
                <w:lang w:eastAsia="en-GB"/>
              </w:rPr>
              <w:t>arrange a</w:t>
            </w:r>
            <w:r w:rsidR="00E711AE">
              <w:rPr>
                <w:noProof/>
                <w:lang w:eastAsia="en-GB"/>
              </w:rPr>
              <w:t>n</w:t>
            </w:r>
            <w:r w:rsidRPr="004F74FB">
              <w:rPr>
                <w:noProof/>
                <w:lang w:eastAsia="en-GB"/>
              </w:rPr>
              <w:t xml:space="preserve"> in-person assessment for the applicant</w:t>
            </w:r>
          </w:p>
          <w:p w14:paraId="00D188DE" w14:textId="77777777" w:rsidR="004F74FB" w:rsidRP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check their eligibility with the information they hold</w:t>
            </w:r>
          </w:p>
          <w:p w14:paraId="017C5257" w14:textId="13FE2FE4" w:rsidR="004F74FB" w:rsidRDefault="004F74FB" w:rsidP="004F74FB">
            <w:pPr>
              <w:numPr>
                <w:ilvl w:val="0"/>
                <w:numId w:val="8"/>
              </w:numPr>
              <w:spacing w:after="80"/>
              <w:ind w:right="-23"/>
              <w:rPr>
                <w:noProof/>
                <w:lang w:eastAsia="en-GB"/>
              </w:rPr>
            </w:pPr>
            <w:r w:rsidRPr="004F74FB">
              <w:rPr>
                <w:noProof/>
                <w:lang w:eastAsia="en-GB"/>
              </w:rPr>
              <w:t>suggest other benefits or services that they may be eligible for</w:t>
            </w:r>
          </w:p>
          <w:p w14:paraId="197FFA4C" w14:textId="77777777" w:rsidR="00E711AE" w:rsidRDefault="00E711AE" w:rsidP="00E711AE">
            <w:pPr>
              <w:spacing w:after="80"/>
              <w:ind w:left="360" w:right="-23"/>
              <w:rPr>
                <w:noProof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F74FB" w14:paraId="65F39C0F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96F9519" w14:textId="77777777" w:rsidR="004F74FB" w:rsidRDefault="004F74FB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573A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B7959D" w14:textId="77777777" w:rsidR="004F74FB" w:rsidRPr="00E711AE" w:rsidRDefault="004F74FB" w:rsidP="00A74B03">
                  <w:pPr>
                    <w:spacing w:before="60"/>
                    <w:ind w:right="-23"/>
                    <w:rPr>
                      <w:b/>
                    </w:rPr>
                  </w:pPr>
                  <w:r w:rsidRPr="00E711AE">
                    <w:rPr>
                      <w:b/>
                    </w:rPr>
                    <w:t>I agree to this declaration</w:t>
                  </w:r>
                </w:p>
              </w:tc>
            </w:tr>
          </w:tbl>
          <w:p w14:paraId="35CD3565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1C862E19" w14:textId="77777777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48E257D" wp14:editId="4C40F4B7">
                      <wp:extent cx="4632352" cy="605655"/>
                      <wp:effectExtent l="0" t="0" r="15875" b="29845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196C857" id="Rectangle 78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2A336B8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628F5C7C" w14:textId="77777777" w:rsid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F8F52E" wp14:editId="53E2EAB5">
                      <wp:extent cx="4632352" cy="452120"/>
                      <wp:effectExtent l="0" t="0" r="15875" b="3048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BE90430" id="Rectangle 7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Kqc7O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00DB8070" w14:textId="77777777" w:rsidR="0018573A" w:rsidRDefault="0018573A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7FDAFC89" w14:textId="77777777" w:rsidR="0018573A" w:rsidRPr="00800219" w:rsidRDefault="0018573A" w:rsidP="0018573A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l will decide if you are 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0F17084A" w14:textId="77777777" w:rsidR="0018573A" w:rsidRPr="00800219" w:rsidRDefault="0018573A" w:rsidP="0018573A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7372B8F4" w14:textId="01A5A8EC" w:rsidR="0018573A" w:rsidRDefault="0018573A" w:rsidP="0018573A">
            <w:pPr>
              <w:spacing w:after="80"/>
              <w:ind w:right="-23"/>
              <w:rPr>
                <w:noProof/>
                <w:lang w:eastAsia="en-GB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If Shropshire Council decides that you are not eligible and you think that they did not take account of all the facts, you can ask Shropshire Council to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review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 your application.</w:t>
            </w:r>
            <w:bookmarkStart w:id="1" w:name="_GoBack"/>
            <w:bookmarkEnd w:id="1"/>
          </w:p>
        </w:tc>
        <w:tc>
          <w:tcPr>
            <w:tcW w:w="2989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49C6232" w14:textId="77777777" w:rsidR="0093605E" w:rsidRPr="003E40B0" w:rsidRDefault="0093605E" w:rsidP="0093605E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1CA8C861" wp14:editId="121BF188">
                      <wp:extent cx="1600200" cy="0"/>
                      <wp:effectExtent l="0" t="25400" r="25400" b="25400"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490669CC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AhJzLo&#10;3QEAABI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E6DF1" w14:textId="2E70137F" w:rsidR="004F74FB" w:rsidRPr="00BC4261" w:rsidRDefault="0093605E" w:rsidP="0093605E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</w:tbl>
    <w:p w14:paraId="304143C3" w14:textId="7D27DA0A" w:rsidR="00D0787C" w:rsidRDefault="00D0787C" w:rsidP="00BA3433">
      <w:pPr>
        <w:spacing w:after="160"/>
      </w:pPr>
    </w:p>
    <w:sectPr w:rsidR="00D0787C" w:rsidSect="007F7A7C">
      <w:footerReference w:type="default" r:id="rId11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B8F6" w14:textId="77777777" w:rsidR="008E751A" w:rsidRDefault="008E751A" w:rsidP="008E751A">
      <w:r>
        <w:separator/>
      </w:r>
    </w:p>
  </w:endnote>
  <w:endnote w:type="continuationSeparator" w:id="0">
    <w:p w14:paraId="3CAAA1BD" w14:textId="77777777" w:rsidR="008E751A" w:rsidRDefault="008E751A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45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7A1D0" w14:textId="1D821FD2" w:rsidR="00FF67F1" w:rsidRDefault="00FF6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BC49A" w14:textId="0E92244E" w:rsidR="008E751A" w:rsidRDefault="008E7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883F" w14:textId="77777777" w:rsidR="008E751A" w:rsidRDefault="008E751A" w:rsidP="008E751A">
      <w:r>
        <w:separator/>
      </w:r>
    </w:p>
  </w:footnote>
  <w:footnote w:type="continuationSeparator" w:id="0">
    <w:p w14:paraId="62DBB9B6" w14:textId="77777777" w:rsidR="008E751A" w:rsidRDefault="008E751A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AC4"/>
    <w:multiLevelType w:val="hybridMultilevel"/>
    <w:tmpl w:val="45321CD4"/>
    <w:lvl w:ilvl="0" w:tplc="E50EDC18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4262F"/>
    <w:multiLevelType w:val="multilevel"/>
    <w:tmpl w:val="3FD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9C3A88"/>
    <w:multiLevelType w:val="hybridMultilevel"/>
    <w:tmpl w:val="2A18282E"/>
    <w:lvl w:ilvl="0" w:tplc="B5C03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292E"/>
    <w:rsid w:val="0002635A"/>
    <w:rsid w:val="00027E07"/>
    <w:rsid w:val="00032FDB"/>
    <w:rsid w:val="000472D5"/>
    <w:rsid w:val="00050B76"/>
    <w:rsid w:val="00073B82"/>
    <w:rsid w:val="00083CB4"/>
    <w:rsid w:val="000A0C03"/>
    <w:rsid w:val="000B4B86"/>
    <w:rsid w:val="000B68A0"/>
    <w:rsid w:val="000D22FB"/>
    <w:rsid w:val="00103C1F"/>
    <w:rsid w:val="00107E2E"/>
    <w:rsid w:val="00116E15"/>
    <w:rsid w:val="00132DB9"/>
    <w:rsid w:val="001677E4"/>
    <w:rsid w:val="00174677"/>
    <w:rsid w:val="0017782F"/>
    <w:rsid w:val="0018573A"/>
    <w:rsid w:val="00185AE2"/>
    <w:rsid w:val="00197040"/>
    <w:rsid w:val="001A1BEF"/>
    <w:rsid w:val="001B45FA"/>
    <w:rsid w:val="001B6A99"/>
    <w:rsid w:val="001F0150"/>
    <w:rsid w:val="001F2807"/>
    <w:rsid w:val="001F4B5A"/>
    <w:rsid w:val="001F64DF"/>
    <w:rsid w:val="0020781B"/>
    <w:rsid w:val="0021364C"/>
    <w:rsid w:val="00274A7E"/>
    <w:rsid w:val="00281676"/>
    <w:rsid w:val="002821BB"/>
    <w:rsid w:val="00294947"/>
    <w:rsid w:val="002A03F3"/>
    <w:rsid w:val="002D7111"/>
    <w:rsid w:val="002D761C"/>
    <w:rsid w:val="003021C7"/>
    <w:rsid w:val="003078A7"/>
    <w:rsid w:val="00313A28"/>
    <w:rsid w:val="003231F9"/>
    <w:rsid w:val="00342BE3"/>
    <w:rsid w:val="00367AEE"/>
    <w:rsid w:val="003726F6"/>
    <w:rsid w:val="003B257A"/>
    <w:rsid w:val="003B6A42"/>
    <w:rsid w:val="003E40B0"/>
    <w:rsid w:val="004076BC"/>
    <w:rsid w:val="00416221"/>
    <w:rsid w:val="00435C8A"/>
    <w:rsid w:val="00445EDF"/>
    <w:rsid w:val="00446D31"/>
    <w:rsid w:val="004879AA"/>
    <w:rsid w:val="004B2892"/>
    <w:rsid w:val="004B731B"/>
    <w:rsid w:val="004C2EE2"/>
    <w:rsid w:val="004C6182"/>
    <w:rsid w:val="004D1EB9"/>
    <w:rsid w:val="004D4960"/>
    <w:rsid w:val="004F74FB"/>
    <w:rsid w:val="0051599F"/>
    <w:rsid w:val="00515C4B"/>
    <w:rsid w:val="00517C31"/>
    <w:rsid w:val="00524D74"/>
    <w:rsid w:val="00527187"/>
    <w:rsid w:val="005420FE"/>
    <w:rsid w:val="005528D9"/>
    <w:rsid w:val="0057653A"/>
    <w:rsid w:val="0058421A"/>
    <w:rsid w:val="005A3858"/>
    <w:rsid w:val="005A6F63"/>
    <w:rsid w:val="005B0EA6"/>
    <w:rsid w:val="005B3819"/>
    <w:rsid w:val="005C5BF4"/>
    <w:rsid w:val="005D7DDB"/>
    <w:rsid w:val="005F4273"/>
    <w:rsid w:val="00632C96"/>
    <w:rsid w:val="006621E0"/>
    <w:rsid w:val="00690ED2"/>
    <w:rsid w:val="00694A0C"/>
    <w:rsid w:val="006B686D"/>
    <w:rsid w:val="006F7422"/>
    <w:rsid w:val="0071252C"/>
    <w:rsid w:val="00712774"/>
    <w:rsid w:val="00761737"/>
    <w:rsid w:val="00763BC6"/>
    <w:rsid w:val="00773F8E"/>
    <w:rsid w:val="00782867"/>
    <w:rsid w:val="007C67E4"/>
    <w:rsid w:val="007F7A7C"/>
    <w:rsid w:val="0086379D"/>
    <w:rsid w:val="0087704B"/>
    <w:rsid w:val="00880976"/>
    <w:rsid w:val="00891DAB"/>
    <w:rsid w:val="008A4393"/>
    <w:rsid w:val="008D4621"/>
    <w:rsid w:val="008D5E51"/>
    <w:rsid w:val="008E751A"/>
    <w:rsid w:val="00901A84"/>
    <w:rsid w:val="00931F43"/>
    <w:rsid w:val="0093605E"/>
    <w:rsid w:val="0098147B"/>
    <w:rsid w:val="0099530A"/>
    <w:rsid w:val="009A5338"/>
    <w:rsid w:val="009A60F4"/>
    <w:rsid w:val="009C30AC"/>
    <w:rsid w:val="009D3341"/>
    <w:rsid w:val="009D543B"/>
    <w:rsid w:val="009E1F75"/>
    <w:rsid w:val="00A01730"/>
    <w:rsid w:val="00A329DB"/>
    <w:rsid w:val="00A74B03"/>
    <w:rsid w:val="00A76982"/>
    <w:rsid w:val="00A9563E"/>
    <w:rsid w:val="00AB0DE7"/>
    <w:rsid w:val="00AC145C"/>
    <w:rsid w:val="00AD6908"/>
    <w:rsid w:val="00AF0445"/>
    <w:rsid w:val="00B029D9"/>
    <w:rsid w:val="00B04548"/>
    <w:rsid w:val="00B05809"/>
    <w:rsid w:val="00B0695B"/>
    <w:rsid w:val="00B24990"/>
    <w:rsid w:val="00B338E0"/>
    <w:rsid w:val="00B45DC0"/>
    <w:rsid w:val="00B47700"/>
    <w:rsid w:val="00B505DA"/>
    <w:rsid w:val="00B65C15"/>
    <w:rsid w:val="00B710A7"/>
    <w:rsid w:val="00B71F14"/>
    <w:rsid w:val="00B9408B"/>
    <w:rsid w:val="00BA0472"/>
    <w:rsid w:val="00BA1C2D"/>
    <w:rsid w:val="00BA3433"/>
    <w:rsid w:val="00BB1671"/>
    <w:rsid w:val="00BB687A"/>
    <w:rsid w:val="00BC4261"/>
    <w:rsid w:val="00BF7456"/>
    <w:rsid w:val="00C3308C"/>
    <w:rsid w:val="00C37DC4"/>
    <w:rsid w:val="00C40881"/>
    <w:rsid w:val="00C51C94"/>
    <w:rsid w:val="00C6656C"/>
    <w:rsid w:val="00CA2A31"/>
    <w:rsid w:val="00CE4E6A"/>
    <w:rsid w:val="00D0787C"/>
    <w:rsid w:val="00D146F3"/>
    <w:rsid w:val="00D86CB1"/>
    <w:rsid w:val="00D95804"/>
    <w:rsid w:val="00DA560B"/>
    <w:rsid w:val="00DE7A50"/>
    <w:rsid w:val="00DF7883"/>
    <w:rsid w:val="00E201F3"/>
    <w:rsid w:val="00E35EDD"/>
    <w:rsid w:val="00E711AE"/>
    <w:rsid w:val="00E77541"/>
    <w:rsid w:val="00E8165D"/>
    <w:rsid w:val="00EB30D6"/>
    <w:rsid w:val="00EE2A78"/>
    <w:rsid w:val="00F03C50"/>
    <w:rsid w:val="00F229B4"/>
    <w:rsid w:val="00F31386"/>
    <w:rsid w:val="00F40420"/>
    <w:rsid w:val="00F51A2F"/>
    <w:rsid w:val="00F530B4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  <w:rsid w:val="00FC75D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54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paragraph" w:customStyle="1" w:styleId="CharChar">
    <w:name w:val="Char Char"/>
    <w:basedOn w:val="Normal"/>
    <w:rsid w:val="00DA560B"/>
    <w:pPr>
      <w:tabs>
        <w:tab w:val="left" w:pos="1425"/>
      </w:tabs>
      <w:ind w:right="53"/>
      <w:jc w:val="both"/>
    </w:pPr>
    <w:rPr>
      <w:rFonts w:ascii="Arial" w:eastAsia="SimSun" w:hAnsi="Arial" w:cs="Times New Roman"/>
      <w:color w:val="FF6600"/>
      <w:sz w:val="22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51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8E7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51A"/>
    <w:rPr>
      <w:rFonts w:ascii="Helvetica" w:hAnsi="Helvetica"/>
    </w:rPr>
  </w:style>
  <w:style w:type="paragraph" w:customStyle="1" w:styleId="Default">
    <w:name w:val="Default"/>
    <w:rsid w:val="00FF67F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5D4EA7D-53F0-41EC-829C-D38E252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rge</dc:creator>
  <cp:keywords/>
  <dc:description/>
  <cp:lastModifiedBy>CC69110</cp:lastModifiedBy>
  <cp:revision>11</cp:revision>
  <cp:lastPrinted>2019-07-01T08:45:00Z</cp:lastPrinted>
  <dcterms:created xsi:type="dcterms:W3CDTF">2019-07-01T09:21:00Z</dcterms:created>
  <dcterms:modified xsi:type="dcterms:W3CDTF">2019-11-06T16:04:00Z</dcterms:modified>
</cp:coreProperties>
</file>